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E3C5" w14:textId="26B2A0EB" w:rsidR="004B0C24" w:rsidRPr="004B0C24" w:rsidRDefault="00F9774B" w:rsidP="004B0C24">
      <w:pPr>
        <w:spacing w:after="0" w:line="240" w:lineRule="auto"/>
        <w:jc w:val="center"/>
        <w:rPr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FDDB580" wp14:editId="4A371018">
            <wp:simplePos x="0" y="0"/>
            <wp:positionH relativeFrom="column">
              <wp:posOffset>4811607</wp:posOffset>
            </wp:positionH>
            <wp:positionV relativeFrom="paragraph">
              <wp:posOffset>16510</wp:posOffset>
            </wp:positionV>
            <wp:extent cx="2057400" cy="1028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0A6752EA" wp14:editId="360D28FD">
            <wp:simplePos x="0" y="0"/>
            <wp:positionH relativeFrom="column">
              <wp:posOffset>-269452</wp:posOffset>
            </wp:positionH>
            <wp:positionV relativeFrom="paragraph">
              <wp:posOffset>-188595</wp:posOffset>
            </wp:positionV>
            <wp:extent cx="1123950" cy="110737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C24" w:rsidRPr="004B0C24">
        <w:rPr>
          <w:b/>
          <w:bCs/>
          <w:noProof/>
          <w:sz w:val="28"/>
          <w:szCs w:val="28"/>
        </w:rPr>
        <w:t>Академия творчества и развития</w:t>
      </w:r>
      <w:r>
        <w:rPr>
          <w:b/>
          <w:bCs/>
          <w:noProof/>
          <w:sz w:val="28"/>
          <w:szCs w:val="28"/>
        </w:rPr>
        <w:t xml:space="preserve"> </w:t>
      </w:r>
      <w:r w:rsidR="004B0C24" w:rsidRPr="004B0C24">
        <w:rPr>
          <w:b/>
          <w:bCs/>
          <w:noProof/>
          <w:sz w:val="28"/>
          <w:szCs w:val="28"/>
        </w:rPr>
        <w:t>«Территория успеха»</w:t>
      </w:r>
      <w:r w:rsidR="004B0C24" w:rsidRPr="004B0C24">
        <w:t xml:space="preserve"> </w:t>
      </w:r>
    </w:p>
    <w:p w14:paraId="21575BCE" w14:textId="4BF22B45" w:rsidR="004D2717" w:rsidRPr="004B0C24" w:rsidRDefault="004B0C24" w:rsidP="004B0C24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4B0C24">
        <w:rPr>
          <w:b/>
          <w:bCs/>
          <w:noProof/>
          <w:sz w:val="28"/>
          <w:szCs w:val="28"/>
        </w:rPr>
        <w:t>г. Астрахань</w:t>
      </w:r>
      <w:r w:rsidR="003902FA" w:rsidRPr="004B0C24">
        <w:rPr>
          <w:b/>
          <w:bCs/>
          <w:noProof/>
          <w:sz w:val="28"/>
          <w:szCs w:val="28"/>
        </w:rPr>
        <w:t xml:space="preserve"> </w:t>
      </w:r>
    </w:p>
    <w:p w14:paraId="35B15681" w14:textId="77777777" w:rsidR="004B0C24" w:rsidRDefault="004B0C24" w:rsidP="004B0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24911F" w14:textId="77777777" w:rsidR="00D2434F" w:rsidRDefault="00D2434F" w:rsidP="004B0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EAC59" w14:textId="0F7D4937" w:rsidR="003377A7" w:rsidRPr="004B0C24" w:rsidRDefault="003377A7" w:rsidP="0033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C24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010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3A5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E813A5" w:rsidRPr="00125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3A5">
        <w:rPr>
          <w:rFonts w:ascii="Times New Roman" w:hAnsi="Times New Roman" w:cs="Times New Roman"/>
          <w:b/>
          <w:sz w:val="28"/>
          <w:szCs w:val="28"/>
        </w:rPr>
        <w:t>фестиваля-</w:t>
      </w:r>
      <w:r w:rsidR="00E813A5" w:rsidRPr="004B0C24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E813A5" w:rsidRPr="00481B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6694CA" w14:textId="014CC5BD" w:rsidR="003377A7" w:rsidRPr="004B0C24" w:rsidRDefault="003377A7" w:rsidP="0033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C24">
        <w:rPr>
          <w:rFonts w:ascii="Times New Roman" w:hAnsi="Times New Roman" w:cs="Times New Roman"/>
          <w:b/>
          <w:sz w:val="28"/>
          <w:szCs w:val="28"/>
        </w:rPr>
        <w:t>“</w:t>
      </w:r>
      <w:r w:rsidR="00D86EFD" w:rsidRPr="00D86EFD">
        <w:rPr>
          <w:rFonts w:ascii="Times New Roman" w:hAnsi="Times New Roman" w:cs="Times New Roman"/>
          <w:b/>
          <w:sz w:val="28"/>
          <w:szCs w:val="28"/>
        </w:rPr>
        <w:t>ОСЕН</w:t>
      </w:r>
      <w:r w:rsidR="00D86EFD">
        <w:rPr>
          <w:rFonts w:ascii="Times New Roman" w:hAnsi="Times New Roman" w:cs="Times New Roman"/>
          <w:b/>
          <w:sz w:val="28"/>
          <w:szCs w:val="28"/>
        </w:rPr>
        <w:t xml:space="preserve">Ь – </w:t>
      </w:r>
      <w:r w:rsidR="00D86EFD" w:rsidRPr="00D86EFD">
        <w:rPr>
          <w:rFonts w:ascii="Times New Roman" w:hAnsi="Times New Roman" w:cs="Times New Roman"/>
          <w:b/>
          <w:sz w:val="28"/>
          <w:szCs w:val="28"/>
        </w:rPr>
        <w:t>ЗОЛОТАЯ ПОРА</w:t>
      </w:r>
      <w:r w:rsidRPr="004B0C24">
        <w:rPr>
          <w:rFonts w:ascii="Times New Roman" w:hAnsi="Times New Roman" w:cs="Times New Roman"/>
          <w:b/>
          <w:sz w:val="28"/>
          <w:szCs w:val="28"/>
        </w:rPr>
        <w:t>”</w:t>
      </w:r>
    </w:p>
    <w:p w14:paraId="70670E01" w14:textId="77777777" w:rsidR="003377A7" w:rsidRPr="004B0C24" w:rsidRDefault="003377A7" w:rsidP="00337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9129AF" w14:textId="77777777" w:rsidR="003377A7" w:rsidRDefault="003377A7" w:rsidP="003377A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244061" w:themeColor="accent1" w:themeShade="80"/>
          <w:sz w:val="32"/>
          <w:szCs w:val="32"/>
        </w:rPr>
      </w:pPr>
      <w:r w:rsidRPr="004B0C24">
        <w:rPr>
          <w:rFonts w:ascii="Times New Roman" w:hAnsi="Times New Roman" w:cs="Times New Roman"/>
          <w:b/>
          <w:i/>
          <w:iCs/>
          <w:color w:val="244061" w:themeColor="accent1" w:themeShade="80"/>
          <w:sz w:val="32"/>
          <w:szCs w:val="32"/>
        </w:rPr>
        <w:t>ТЕМА СВОБОДНАЯ</w:t>
      </w:r>
    </w:p>
    <w:p w14:paraId="27F8F904" w14:textId="249D8B4C" w:rsidR="003377A7" w:rsidRPr="00125CFB" w:rsidRDefault="001961F1" w:rsidP="003377A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01-</w:t>
      </w:r>
      <w:r w:rsidR="00D86EFD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15</w:t>
      </w:r>
      <w:r w:rsidR="005857CB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.</w:t>
      </w:r>
      <w:r w:rsidR="00D86EFD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10</w:t>
      </w:r>
      <w:r w:rsidR="00AE69C1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.</w:t>
      </w:r>
      <w:r w:rsidR="003377A7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2025г.</w:t>
      </w:r>
    </w:p>
    <w:p w14:paraId="1575CB26" w14:textId="77777777" w:rsidR="003377A7" w:rsidRDefault="003377A7" w:rsidP="0033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85DE77" w14:textId="0B62EF1C" w:rsidR="003377A7" w:rsidRDefault="00F9774B" w:rsidP="0033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</w:t>
      </w:r>
      <w:r w:rsidRPr="00F9774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АВЛЕНИЯ: </w:t>
      </w:r>
      <w:r w:rsidR="003377A7" w:rsidRPr="00F9774B">
        <w:rPr>
          <w:rFonts w:ascii="Times New Roman" w:hAnsi="Times New Roman" w:cs="Times New Roman"/>
          <w:b/>
          <w:i/>
          <w:iCs/>
          <w:sz w:val="28"/>
          <w:szCs w:val="28"/>
        </w:rPr>
        <w:t>ДПИ и ИЗО</w:t>
      </w:r>
      <w:r w:rsidRPr="00F9774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="003377A7" w:rsidRPr="00F9774B">
        <w:rPr>
          <w:rFonts w:ascii="Times New Roman" w:hAnsi="Times New Roman" w:cs="Times New Roman"/>
          <w:b/>
          <w:i/>
          <w:iCs/>
          <w:sz w:val="28"/>
          <w:szCs w:val="28"/>
        </w:rPr>
        <w:t>Художественное слово</w:t>
      </w:r>
      <w:r w:rsidRPr="00F9774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="003377A7" w:rsidRPr="00F9774B">
        <w:rPr>
          <w:rFonts w:ascii="Times New Roman" w:hAnsi="Times New Roman" w:cs="Times New Roman"/>
          <w:b/>
          <w:i/>
          <w:iCs/>
          <w:sz w:val="28"/>
          <w:szCs w:val="28"/>
        </w:rPr>
        <w:t>Хореография</w:t>
      </w:r>
      <w:r w:rsidRPr="00F9774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="003377A7" w:rsidRPr="00F9774B">
        <w:rPr>
          <w:rFonts w:ascii="Times New Roman" w:hAnsi="Times New Roman" w:cs="Times New Roman"/>
          <w:b/>
          <w:i/>
          <w:iCs/>
          <w:sz w:val="28"/>
          <w:szCs w:val="28"/>
        </w:rPr>
        <w:t>Вокал</w:t>
      </w:r>
    </w:p>
    <w:p w14:paraId="3CB44BB4" w14:textId="77777777" w:rsidR="003377A7" w:rsidRDefault="003377A7" w:rsidP="00337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DE604B" wp14:editId="0676ACD2">
                <wp:simplePos x="0" y="0"/>
                <wp:positionH relativeFrom="column">
                  <wp:posOffset>-170815</wp:posOffset>
                </wp:positionH>
                <wp:positionV relativeFrom="paragraph">
                  <wp:posOffset>100330</wp:posOffset>
                </wp:positionV>
                <wp:extent cx="6805930" cy="1985010"/>
                <wp:effectExtent l="19050" t="19050" r="1397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930" cy="19850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EB115" id="Прямоугольник 2" o:spid="_x0000_s1026" style="position:absolute;margin-left:-13.45pt;margin-top:7.9pt;width:535.9pt;height:15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" filled="f" strokecolor="red" strokeweight="3pt"/>
            </w:pict>
          </mc:Fallback>
        </mc:AlternateContent>
      </w:r>
    </w:p>
    <w:p w14:paraId="6BC91560" w14:textId="77777777" w:rsidR="003377A7" w:rsidRPr="00010413" w:rsidRDefault="003377A7" w:rsidP="00010413">
      <w:pPr>
        <w:spacing w:after="120"/>
        <w:ind w:left="-142" w:right="-144"/>
        <w:jc w:val="center"/>
        <w:rPr>
          <w:rFonts w:ascii="Times New Roman" w:hAnsi="Times New Roman" w:cs="Times New Roman"/>
          <w:b/>
          <w:sz w:val="32"/>
          <w:szCs w:val="32"/>
          <w:highlight w:val="green"/>
        </w:rPr>
      </w:pPr>
      <w:r w:rsidRPr="00010413">
        <w:rPr>
          <w:rFonts w:ascii="Times New Roman" w:hAnsi="Times New Roman" w:cs="Times New Roman"/>
          <w:b/>
          <w:sz w:val="32"/>
          <w:szCs w:val="32"/>
          <w:highlight w:val="green"/>
        </w:rPr>
        <w:t>Порядок участия:</w:t>
      </w:r>
    </w:p>
    <w:p w14:paraId="41BBCB9B" w14:textId="525BAE23" w:rsidR="003377A7" w:rsidRPr="005857CB" w:rsidRDefault="003377A7" w:rsidP="00010413">
      <w:pPr>
        <w:pStyle w:val="a8"/>
        <w:numPr>
          <w:ilvl w:val="0"/>
          <w:numId w:val="37"/>
        </w:numPr>
        <w:ind w:left="-142" w:right="-144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0413">
        <w:rPr>
          <w:rFonts w:ascii="Times New Roman" w:hAnsi="Times New Roman" w:cs="Times New Roman"/>
          <w:b/>
          <w:sz w:val="26"/>
          <w:szCs w:val="26"/>
        </w:rPr>
        <w:t xml:space="preserve">Заполненная заявка в формате </w:t>
      </w:r>
      <w:r w:rsidRPr="00010413">
        <w:rPr>
          <w:rFonts w:ascii="Times New Roman" w:hAnsi="Times New Roman" w:cs="Times New Roman"/>
          <w:b/>
          <w:sz w:val="26"/>
          <w:szCs w:val="26"/>
          <w:lang w:val="en-US"/>
        </w:rPr>
        <w:t>Word</w:t>
      </w:r>
      <w:r w:rsidRPr="00010413">
        <w:rPr>
          <w:rFonts w:ascii="Times New Roman" w:hAnsi="Times New Roman" w:cs="Times New Roman"/>
          <w:b/>
          <w:sz w:val="26"/>
          <w:szCs w:val="26"/>
        </w:rPr>
        <w:t>, творческие работы, чек об оплате отправляются на почту</w:t>
      </w:r>
      <w:r w:rsidRPr="00010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413">
        <w:rPr>
          <w:sz w:val="28"/>
          <w:szCs w:val="28"/>
        </w:rPr>
        <w:t xml:space="preserve"> </w:t>
      </w:r>
      <w:hyperlink r:id="rId10" w:history="1">
        <w:r w:rsidRPr="00010413">
          <w:rPr>
            <w:rStyle w:val="aa"/>
            <w:rFonts w:ascii="Times New Roman" w:hAnsi="Times New Roman" w:cs="Times New Roman"/>
            <w:b/>
            <w:sz w:val="28"/>
            <w:szCs w:val="28"/>
          </w:rPr>
          <w:t>festival@astfest.ru</w:t>
        </w:r>
      </w:hyperlink>
      <w:r w:rsidRPr="00010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7CB">
        <w:rPr>
          <w:rFonts w:ascii="Times New Roman" w:hAnsi="Times New Roman" w:cs="Times New Roman"/>
          <w:b/>
          <w:sz w:val="28"/>
          <w:szCs w:val="28"/>
        </w:rPr>
        <w:br/>
      </w:r>
      <w:r w:rsidR="005857CB" w:rsidRPr="005857CB">
        <w:rPr>
          <w:rFonts w:ascii="Times New Roman" w:hAnsi="Times New Roman" w:cs="Times New Roman"/>
          <w:bCs/>
          <w:sz w:val="28"/>
          <w:szCs w:val="28"/>
        </w:rPr>
        <w:t xml:space="preserve">с пометкой в теме письма </w:t>
      </w:r>
      <w:r w:rsidR="005857CB" w:rsidRPr="005857CB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D86EFD">
        <w:rPr>
          <w:rFonts w:ascii="Times New Roman" w:hAnsi="Times New Roman" w:cs="Times New Roman"/>
          <w:bCs/>
          <w:i/>
          <w:iCs/>
          <w:sz w:val="28"/>
          <w:szCs w:val="28"/>
        </w:rPr>
        <w:t>Осень</w:t>
      </w:r>
      <w:r w:rsidR="005857CB" w:rsidRPr="005857C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14:paraId="5C7ED744" w14:textId="2C2669FD" w:rsidR="003377A7" w:rsidRDefault="003377A7" w:rsidP="00010413">
      <w:pPr>
        <w:pStyle w:val="a8"/>
        <w:ind w:left="-142" w:right="-144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010413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до </w:t>
      </w:r>
      <w:r w:rsidR="00D86EFD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15</w:t>
      </w:r>
      <w:r w:rsidR="00AE69C1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.</w:t>
      </w:r>
      <w:r w:rsidR="00D86EFD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10</w:t>
      </w:r>
      <w:r w:rsidRPr="00010413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.2025г.</w:t>
      </w:r>
      <w:r w:rsidR="00F9774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(включительно)</w:t>
      </w:r>
    </w:p>
    <w:p w14:paraId="5DE09130" w14:textId="77777777" w:rsidR="00F9774B" w:rsidRPr="00010413" w:rsidRDefault="00F9774B" w:rsidP="00010413">
      <w:pPr>
        <w:pStyle w:val="a8"/>
        <w:ind w:left="-142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5435E" w14:textId="77777777" w:rsidR="003377A7" w:rsidRPr="00010413" w:rsidRDefault="003377A7" w:rsidP="00010413">
      <w:pPr>
        <w:pStyle w:val="a8"/>
        <w:numPr>
          <w:ilvl w:val="0"/>
          <w:numId w:val="37"/>
        </w:numPr>
        <w:ind w:left="426" w:right="-144" w:hanging="284"/>
        <w:rPr>
          <w:rFonts w:ascii="Times New Roman" w:hAnsi="Times New Roman" w:cs="Times New Roman"/>
          <w:b/>
          <w:sz w:val="26"/>
          <w:szCs w:val="26"/>
        </w:rPr>
      </w:pPr>
      <w:r w:rsidRPr="00010413">
        <w:rPr>
          <w:rFonts w:ascii="Times New Roman" w:hAnsi="Times New Roman" w:cs="Times New Roman"/>
          <w:b/>
          <w:sz w:val="26"/>
          <w:szCs w:val="26"/>
        </w:rPr>
        <w:t xml:space="preserve">По окончанию фестиваля будет выслан электронный диплом ответным письмом. </w:t>
      </w:r>
    </w:p>
    <w:p w14:paraId="712EBA7D" w14:textId="77777777" w:rsidR="0065567B" w:rsidRDefault="0065567B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002259" w14:textId="68041133" w:rsidR="00481B48" w:rsidRPr="00010413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13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14:paraId="3B32A5F8" w14:textId="77777777" w:rsidR="00481B48" w:rsidRPr="00010413" w:rsidRDefault="00481B48" w:rsidP="0048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я внимания общественности к различным видам искусств</w:t>
      </w:r>
      <w:r w:rsidRPr="00010413">
        <w:rPr>
          <w:rFonts w:ascii="Times New Roman" w:hAnsi="Times New Roman" w:cs="Times New Roman"/>
          <w:sz w:val="24"/>
          <w:szCs w:val="24"/>
        </w:rPr>
        <w:t>, поддержка</w:t>
      </w:r>
      <w:r w:rsidRPr="00010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аренной творческой молодежи, повышение уровня престижа творческих специальностей, р</w:t>
      </w:r>
      <w:r w:rsidRPr="00010413">
        <w:rPr>
          <w:rFonts w:ascii="Times New Roman" w:hAnsi="Times New Roman" w:cs="Times New Roman"/>
          <w:sz w:val="24"/>
          <w:szCs w:val="24"/>
        </w:rPr>
        <w:t>азвития творческой активности детей и педагогов, привития художественно-эстетического вкуса и красоты, духовно-нравственного воспитания подрастающего поколения, побуждения родителей к совместной деятельности с детьми.</w:t>
      </w:r>
    </w:p>
    <w:p w14:paraId="6364FADB" w14:textId="47C31385" w:rsidR="00481B48" w:rsidRPr="00010413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:</w:t>
      </w:r>
    </w:p>
    <w:p w14:paraId="33F889B0" w14:textId="77777777" w:rsidR="00481B48" w:rsidRPr="00010413" w:rsidRDefault="00481B48" w:rsidP="00481B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10413">
        <w:rPr>
          <w:rFonts w:ascii="Times New Roman" w:hAnsi="Times New Roman" w:cs="Times New Roman"/>
          <w:sz w:val="24"/>
          <w:szCs w:val="24"/>
        </w:rPr>
        <w:t>К участию в конкурсе приглашаются воспитанники и педагоги образовательных учреждений, частных организаций, а также индивидуальные исполнители и коллективы.</w:t>
      </w:r>
    </w:p>
    <w:p w14:paraId="4AB92607" w14:textId="5DDFF6A2" w:rsidR="00481B48" w:rsidRPr="00010413" w:rsidRDefault="00481B48" w:rsidP="00481B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0413">
        <w:rPr>
          <w:rFonts w:ascii="Times New Roman" w:hAnsi="Times New Roman"/>
          <w:color w:val="000000"/>
          <w:sz w:val="24"/>
          <w:szCs w:val="24"/>
        </w:rPr>
        <w:t>Участие в Конкурсе подтверждает факт предоставления Участником Организатору Конкурса согласия на обработку персональных данных в целях проведения Конкурса. Обработка персональных данных будет осуществляться Организатором Конкурса, с соблюдением принципов и правил, предусмотренных Федеральным законом РФ № 152-ФЗ от 27 июля 2006 г. «О персональных данных».</w:t>
      </w:r>
    </w:p>
    <w:p w14:paraId="7818BC7D" w14:textId="77777777" w:rsidR="00F9774B" w:rsidRDefault="00F9774B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E0672B" w14:textId="36A52211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:</w:t>
      </w:r>
    </w:p>
    <w:p w14:paraId="38E29DCF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вин Максим, Академия творчества и развития «Территория успеха»</w:t>
      </w:r>
    </w:p>
    <w:p w14:paraId="68CCE916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16D77F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ы:</w:t>
      </w:r>
    </w:p>
    <w:p w14:paraId="3F55E932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 960 859 29 07</w:t>
      </w:r>
    </w:p>
    <w:p w14:paraId="151A2441" w14:textId="77777777" w:rsidR="00D0537E" w:rsidRDefault="00D0537E" w:rsidP="00D0537E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</w:p>
    <w:p w14:paraId="792003DB" w14:textId="72E9F99E" w:rsidR="00D0537E" w:rsidRPr="0065567B" w:rsidRDefault="00D0537E" w:rsidP="00D0537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567B">
        <w:rPr>
          <w:rStyle w:val="a6"/>
          <w:sz w:val="28"/>
          <w:szCs w:val="28"/>
        </w:rPr>
        <w:t>Награждение:</w:t>
      </w:r>
    </w:p>
    <w:p w14:paraId="5C40EBD5" w14:textId="77777777" w:rsidR="00D0537E" w:rsidRPr="00F9774B" w:rsidRDefault="00D0537E" w:rsidP="00B3162D">
      <w:pPr>
        <w:pStyle w:val="a5"/>
        <w:shd w:val="clear" w:color="auto" w:fill="FFFFFF"/>
        <w:spacing w:before="0" w:beforeAutospacing="0" w:after="0" w:afterAutospacing="0"/>
      </w:pPr>
      <w:r w:rsidRPr="00F9774B">
        <w:t xml:space="preserve">В каждой дисциплине и номинации присуждается </w:t>
      </w:r>
      <w:r w:rsidRPr="00F9774B">
        <w:rPr>
          <w:b/>
        </w:rPr>
        <w:t>1, 2, 3 место</w:t>
      </w:r>
      <w:r w:rsidRPr="00F9774B">
        <w:t>, а также организаторы оставляют за собой право присваивать «</w:t>
      </w:r>
      <w:r w:rsidRPr="00F9774B">
        <w:rPr>
          <w:b/>
        </w:rPr>
        <w:t>диплом участника</w:t>
      </w:r>
      <w:r w:rsidRPr="00F9774B">
        <w:t>», в случае если:</w:t>
      </w:r>
    </w:p>
    <w:p w14:paraId="41A42D36" w14:textId="77777777" w:rsidR="00D0537E" w:rsidRPr="00F9774B" w:rsidRDefault="00D0537E" w:rsidP="00D0537E">
      <w:pPr>
        <w:pStyle w:val="a5"/>
        <w:shd w:val="clear" w:color="auto" w:fill="FFFFFF"/>
        <w:spacing w:before="0" w:beforeAutospacing="0" w:after="0" w:afterAutospacing="0"/>
      </w:pPr>
      <w:r w:rsidRPr="00F9774B">
        <w:t>-  творческую работу нет возможности оценить из-за низкого качества исполнения;</w:t>
      </w:r>
    </w:p>
    <w:p w14:paraId="52673A7F" w14:textId="41135C25" w:rsidR="00D0537E" w:rsidRPr="00F9774B" w:rsidRDefault="00D0537E" w:rsidP="00D0537E">
      <w:pPr>
        <w:pStyle w:val="a5"/>
        <w:shd w:val="clear" w:color="auto" w:fill="FFFFFF"/>
        <w:spacing w:before="0" w:beforeAutospacing="0" w:after="0" w:afterAutospacing="0"/>
      </w:pPr>
      <w:r w:rsidRPr="00F9774B">
        <w:t>- работа, скаченная из сети Интернет, не прошедшая проверку на плагиат.</w:t>
      </w:r>
    </w:p>
    <w:p w14:paraId="76180210" w14:textId="34491069" w:rsidR="00DC5DC5" w:rsidRDefault="00DC5DC5" w:rsidP="00DC5DC5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D0387E">
        <w:rPr>
          <w:rFonts w:ascii="Times New Roman" w:hAnsi="Times New Roman"/>
          <w:b/>
          <w:sz w:val="28"/>
          <w:szCs w:val="28"/>
        </w:rPr>
        <w:lastRenderedPageBreak/>
        <w:t>ВЗНОС</w:t>
      </w:r>
      <w:r>
        <w:rPr>
          <w:rFonts w:ascii="Times New Roman" w:hAnsi="Times New Roman"/>
          <w:b/>
          <w:sz w:val="28"/>
          <w:szCs w:val="28"/>
        </w:rPr>
        <w:t xml:space="preserve"> ЗА УЧАСТИЕ (ДПИ и ИЗО)</w:t>
      </w:r>
      <w:r w:rsidRPr="00D0387E">
        <w:rPr>
          <w:rFonts w:ascii="Times New Roman" w:hAnsi="Times New Roman"/>
          <w:b/>
          <w:sz w:val="28"/>
          <w:szCs w:val="28"/>
        </w:rPr>
        <w:t xml:space="preserve">: </w:t>
      </w:r>
    </w:p>
    <w:p w14:paraId="6A5BB40D" w14:textId="65D87521" w:rsidR="00D0537E" w:rsidRPr="00D0537E" w:rsidRDefault="00ED6B09" w:rsidP="003A7495">
      <w:pPr>
        <w:pStyle w:val="a8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61F1">
        <w:rPr>
          <w:rFonts w:ascii="Times New Roman" w:hAnsi="Times New Roman" w:cs="Times New Roman"/>
          <w:b/>
          <w:sz w:val="28"/>
          <w:szCs w:val="28"/>
        </w:rPr>
        <w:t>5</w:t>
      </w:r>
      <w:r w:rsidR="00DC5DC5" w:rsidRPr="002C14B3">
        <w:rPr>
          <w:rFonts w:ascii="Times New Roman" w:hAnsi="Times New Roman" w:cs="Times New Roman"/>
          <w:b/>
          <w:sz w:val="28"/>
          <w:szCs w:val="28"/>
        </w:rPr>
        <w:t>0</w:t>
      </w:r>
      <w:r w:rsidR="00DC5DC5" w:rsidRPr="00677E40">
        <w:rPr>
          <w:rFonts w:ascii="Times New Roman" w:hAnsi="Times New Roman" w:cs="Times New Roman"/>
          <w:b/>
          <w:sz w:val="28"/>
          <w:szCs w:val="28"/>
        </w:rPr>
        <w:t>р</w:t>
      </w:r>
      <w:r w:rsidR="00DC5DC5">
        <w:rPr>
          <w:rFonts w:ascii="Times New Roman" w:hAnsi="Times New Roman" w:cs="Times New Roman"/>
          <w:sz w:val="28"/>
          <w:szCs w:val="28"/>
        </w:rPr>
        <w:t>.</w:t>
      </w:r>
      <w:r w:rsidR="003A7495" w:rsidRPr="003A7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37E" w:rsidRPr="00D0537E">
        <w:rPr>
          <w:rFonts w:ascii="Times New Roman" w:hAnsi="Times New Roman" w:cs="Times New Roman"/>
          <w:sz w:val="28"/>
          <w:szCs w:val="28"/>
        </w:rPr>
        <w:t>за каждую работу</w:t>
      </w:r>
    </w:p>
    <w:p w14:paraId="2603AEE5" w14:textId="77777777" w:rsidR="00DC5DC5" w:rsidRPr="006D14E5" w:rsidRDefault="00DC5DC5" w:rsidP="0059306C">
      <w:pPr>
        <w:pStyle w:val="a8"/>
        <w:numPr>
          <w:ilvl w:val="0"/>
          <w:numId w:val="30"/>
        </w:num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b/>
          <w:sz w:val="28"/>
          <w:szCs w:val="28"/>
          <w:highlight w:val="green"/>
          <w:u w:val="single"/>
        </w:rPr>
        <w:t xml:space="preserve">Скидка 50%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9774B">
        <w:rPr>
          <w:rFonts w:ascii="Times New Roman" w:hAnsi="Times New Roman"/>
          <w:b/>
          <w:sz w:val="24"/>
          <w:szCs w:val="24"/>
          <w:u w:val="single"/>
        </w:rPr>
        <w:t>-</w:t>
      </w:r>
      <w:r w:rsidRPr="00F9774B">
        <w:rPr>
          <w:rFonts w:ascii="Times New Roman" w:hAnsi="Times New Roman"/>
          <w:sz w:val="24"/>
          <w:szCs w:val="24"/>
          <w:u w:val="single"/>
        </w:rPr>
        <w:t xml:space="preserve"> дети с ОВЗ и опекаемые с подтверждающим документом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76595A0F" w14:textId="77777777" w:rsidR="00DC5DC5" w:rsidRPr="00574E09" w:rsidRDefault="00DC5DC5" w:rsidP="0059306C">
      <w:pPr>
        <w:pStyle w:val="a8"/>
        <w:numPr>
          <w:ilvl w:val="0"/>
          <w:numId w:val="30"/>
        </w:num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b/>
          <w:sz w:val="28"/>
          <w:szCs w:val="28"/>
          <w:highlight w:val="green"/>
          <w:u w:val="single"/>
        </w:rPr>
        <w:t xml:space="preserve">Скидка </w:t>
      </w:r>
      <w:r w:rsidRPr="006D14E5">
        <w:rPr>
          <w:rFonts w:ascii="Times New Roman" w:hAnsi="Times New Roman"/>
          <w:b/>
          <w:sz w:val="28"/>
          <w:szCs w:val="28"/>
          <w:highlight w:val="green"/>
          <w:u w:val="single"/>
        </w:rPr>
        <w:t>100%</w:t>
      </w:r>
      <w:r>
        <w:rPr>
          <w:rFonts w:ascii="Times New Roman" w:hAnsi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9774B">
        <w:rPr>
          <w:rFonts w:ascii="Times New Roman" w:hAnsi="Times New Roman"/>
          <w:sz w:val="24"/>
          <w:szCs w:val="24"/>
          <w:u w:val="single"/>
        </w:rPr>
        <w:t>сироты с подтверждающим документом, не более 3х работ с учреждения.</w:t>
      </w:r>
    </w:p>
    <w:p w14:paraId="5E5C4F47" w14:textId="04845537" w:rsidR="008B5FC2" w:rsidRDefault="008B5FC2" w:rsidP="00D0537E">
      <w:pPr>
        <w:pStyle w:val="a8"/>
        <w:numPr>
          <w:ilvl w:val="0"/>
          <w:numId w:val="41"/>
        </w:num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646CB8">
        <w:rPr>
          <w:rFonts w:ascii="Times New Roman" w:hAnsi="Times New Roman"/>
          <w:b/>
          <w:sz w:val="24"/>
          <w:szCs w:val="24"/>
          <w:highlight w:val="yellow"/>
        </w:rPr>
        <w:t>БЛАГОДАРСТВЕННОЕ ПИСЬМО</w:t>
      </w:r>
      <w:r w:rsidR="00F9774B">
        <w:rPr>
          <w:rFonts w:ascii="Times New Roman" w:hAnsi="Times New Roman"/>
          <w:b/>
          <w:sz w:val="24"/>
          <w:szCs w:val="24"/>
          <w:highlight w:val="yellow"/>
        </w:rPr>
        <w:t xml:space="preserve"> -</w:t>
      </w:r>
      <w:r w:rsidRPr="00646CB8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646CB8" w:rsidRPr="00646CB8">
        <w:rPr>
          <w:rFonts w:ascii="Times New Roman" w:hAnsi="Times New Roman"/>
          <w:b/>
          <w:sz w:val="24"/>
          <w:szCs w:val="24"/>
          <w:highlight w:val="yellow"/>
        </w:rPr>
        <w:t>100р</w:t>
      </w:r>
      <w:r w:rsidRPr="00646CB8">
        <w:rPr>
          <w:rFonts w:ascii="Times New Roman" w:hAnsi="Times New Roman"/>
          <w:b/>
          <w:sz w:val="24"/>
          <w:szCs w:val="24"/>
          <w:highlight w:val="yellow"/>
        </w:rPr>
        <w:t>. По желанию. (заявка на благодарственное</w:t>
      </w:r>
      <w:r w:rsidRPr="00D0537E">
        <w:rPr>
          <w:rFonts w:ascii="Times New Roman" w:hAnsi="Times New Roman"/>
          <w:b/>
          <w:sz w:val="24"/>
          <w:szCs w:val="24"/>
        </w:rPr>
        <w:t xml:space="preserve"> письмо составляется отдельно!!!) ФИО, должность, место работы.</w:t>
      </w:r>
    </w:p>
    <w:p w14:paraId="7854FCDE" w14:textId="0E3084E5" w:rsidR="00D86EFD" w:rsidRPr="00D86EFD" w:rsidRDefault="00D86EFD" w:rsidP="00D86EFD">
      <w:pPr>
        <w:pStyle w:val="a8"/>
        <w:numPr>
          <w:ilvl w:val="0"/>
          <w:numId w:val="41"/>
        </w:numPr>
        <w:tabs>
          <w:tab w:val="left" w:pos="418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равление ошибок по вине заявителя – 50р.</w:t>
      </w:r>
    </w:p>
    <w:p w14:paraId="5BC2530C" w14:textId="77777777" w:rsidR="00125CFB" w:rsidRDefault="00125CFB" w:rsidP="00125CF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E066ED" w14:textId="0C399E35" w:rsidR="00125CFB" w:rsidRDefault="00125CFB" w:rsidP="00125CFB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D0387E">
        <w:rPr>
          <w:rFonts w:ascii="Times New Roman" w:hAnsi="Times New Roman"/>
          <w:b/>
          <w:sz w:val="28"/>
          <w:szCs w:val="28"/>
        </w:rPr>
        <w:t>ВЗНОС</w:t>
      </w:r>
      <w:r>
        <w:rPr>
          <w:rFonts w:ascii="Times New Roman" w:hAnsi="Times New Roman"/>
          <w:b/>
          <w:sz w:val="28"/>
          <w:szCs w:val="28"/>
        </w:rPr>
        <w:t xml:space="preserve"> ЗА УЧАСТИЕ (</w:t>
      </w:r>
      <w:r w:rsidR="00614D25">
        <w:rPr>
          <w:rFonts w:ascii="Times New Roman" w:hAnsi="Times New Roman"/>
          <w:b/>
          <w:sz w:val="28"/>
          <w:szCs w:val="28"/>
        </w:rPr>
        <w:t>художественное слово, вокал, хореография</w:t>
      </w:r>
      <w:r>
        <w:rPr>
          <w:rFonts w:ascii="Times New Roman" w:hAnsi="Times New Roman"/>
          <w:b/>
          <w:sz w:val="28"/>
          <w:szCs w:val="28"/>
        </w:rPr>
        <w:t>)</w:t>
      </w:r>
      <w:r w:rsidRPr="00D0387E">
        <w:rPr>
          <w:rFonts w:ascii="Times New Roman" w:hAnsi="Times New Roman"/>
          <w:b/>
          <w:sz w:val="28"/>
          <w:szCs w:val="28"/>
        </w:rPr>
        <w:t xml:space="preserve">: </w:t>
      </w:r>
    </w:p>
    <w:p w14:paraId="6BD98D5A" w14:textId="28A3A9F4" w:rsidR="00125CFB" w:rsidRDefault="00125CFB" w:rsidP="00F9774B">
      <w:pPr>
        <w:pStyle w:val="a8"/>
        <w:numPr>
          <w:ilvl w:val="0"/>
          <w:numId w:val="29"/>
        </w:numPr>
        <w:spacing w:after="0" w:line="312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ЛО, ДУЭТ, ТРИО - </w:t>
      </w:r>
      <w:r w:rsidR="00AC1EC2">
        <w:rPr>
          <w:rFonts w:ascii="Times New Roman" w:hAnsi="Times New Roman" w:cs="Times New Roman"/>
          <w:b/>
          <w:sz w:val="28"/>
          <w:szCs w:val="28"/>
        </w:rPr>
        <w:t>3</w:t>
      </w:r>
      <w:r w:rsidR="001961F1">
        <w:rPr>
          <w:rFonts w:ascii="Times New Roman" w:hAnsi="Times New Roman" w:cs="Times New Roman"/>
          <w:b/>
          <w:sz w:val="28"/>
          <w:szCs w:val="28"/>
        </w:rPr>
        <w:t>5</w:t>
      </w:r>
      <w:r w:rsidRPr="002C14B3">
        <w:rPr>
          <w:rFonts w:ascii="Times New Roman" w:hAnsi="Times New Roman" w:cs="Times New Roman"/>
          <w:b/>
          <w:sz w:val="28"/>
          <w:szCs w:val="28"/>
        </w:rPr>
        <w:t>0</w:t>
      </w:r>
      <w:r w:rsidRPr="00677E4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 за каждый номер</w:t>
      </w:r>
    </w:p>
    <w:p w14:paraId="1410AE42" w14:textId="20310B9D" w:rsidR="00125CFB" w:rsidRDefault="00125CFB" w:rsidP="00F9774B">
      <w:pPr>
        <w:pStyle w:val="a8"/>
        <w:numPr>
          <w:ilvl w:val="0"/>
          <w:numId w:val="29"/>
        </w:numPr>
        <w:spacing w:after="0" w:line="312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САМБЛИ, ГРУППЫ – 1</w:t>
      </w:r>
      <w:r w:rsidR="001961F1">
        <w:rPr>
          <w:rFonts w:ascii="Times New Roman" w:hAnsi="Times New Roman" w:cs="Times New Roman"/>
          <w:b/>
          <w:sz w:val="28"/>
          <w:szCs w:val="28"/>
        </w:rPr>
        <w:t>3</w:t>
      </w:r>
      <w:r w:rsidRPr="00DF542B">
        <w:rPr>
          <w:rFonts w:ascii="Times New Roman" w:hAnsi="Times New Roman" w:cs="Times New Roman"/>
          <w:b/>
          <w:sz w:val="28"/>
          <w:szCs w:val="28"/>
        </w:rPr>
        <w:t>00р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A0667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весь</w:t>
      </w:r>
      <w:r w:rsidRPr="008A0667">
        <w:rPr>
          <w:rFonts w:ascii="Times New Roman" w:hAnsi="Times New Roman" w:cs="Times New Roman"/>
          <w:sz w:val="28"/>
          <w:szCs w:val="28"/>
        </w:rPr>
        <w:t xml:space="preserve"> номер</w:t>
      </w:r>
    </w:p>
    <w:p w14:paraId="5EF9D77E" w14:textId="77777777" w:rsidR="00125CFB" w:rsidRPr="006D14E5" w:rsidRDefault="00125CFB" w:rsidP="00F9774B">
      <w:pPr>
        <w:pStyle w:val="a8"/>
        <w:numPr>
          <w:ilvl w:val="0"/>
          <w:numId w:val="29"/>
        </w:numPr>
        <w:tabs>
          <w:tab w:val="left" w:pos="4185"/>
        </w:tabs>
        <w:spacing w:after="0" w:line="312" w:lineRule="auto"/>
        <w:ind w:left="714" w:hanging="357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b/>
          <w:sz w:val="28"/>
          <w:szCs w:val="28"/>
          <w:highlight w:val="green"/>
          <w:u w:val="single"/>
        </w:rPr>
        <w:t xml:space="preserve">Скидка 50%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-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9774B">
        <w:rPr>
          <w:rFonts w:ascii="Times New Roman" w:hAnsi="Times New Roman"/>
          <w:sz w:val="24"/>
          <w:szCs w:val="24"/>
          <w:u w:val="single"/>
        </w:rPr>
        <w:t>дети с ОВЗ и опекаемые с подтверждающим документом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31CCDB7C" w14:textId="77777777" w:rsidR="00125CFB" w:rsidRPr="00F9774B" w:rsidRDefault="00125CFB" w:rsidP="00F9774B">
      <w:pPr>
        <w:pStyle w:val="a8"/>
        <w:numPr>
          <w:ilvl w:val="0"/>
          <w:numId w:val="44"/>
        </w:numPr>
        <w:tabs>
          <w:tab w:val="left" w:pos="4185"/>
        </w:tabs>
        <w:spacing w:after="0" w:line="312" w:lineRule="auto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>
        <w:rPr>
          <w:rFonts w:ascii="Times New Roman" w:hAnsi="Times New Roman"/>
          <w:b/>
          <w:sz w:val="28"/>
          <w:szCs w:val="28"/>
          <w:highlight w:val="green"/>
          <w:u w:val="single"/>
        </w:rPr>
        <w:t xml:space="preserve">Скидка </w:t>
      </w:r>
      <w:r w:rsidRPr="006D14E5">
        <w:rPr>
          <w:rFonts w:ascii="Times New Roman" w:hAnsi="Times New Roman"/>
          <w:b/>
          <w:sz w:val="28"/>
          <w:szCs w:val="28"/>
          <w:highlight w:val="green"/>
          <w:u w:val="single"/>
        </w:rPr>
        <w:t>100%</w:t>
      </w:r>
      <w:r>
        <w:rPr>
          <w:rFonts w:ascii="Times New Roman" w:hAnsi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9774B">
        <w:rPr>
          <w:rFonts w:ascii="Times New Roman" w:hAnsi="Times New Roman"/>
          <w:sz w:val="24"/>
          <w:szCs w:val="24"/>
          <w:u w:val="single"/>
        </w:rPr>
        <w:t>сироты с подтверждающим документом, не более 3х выступлений с учреждения (1-хореография, 1-вокал, 1 – художественное слово)</w:t>
      </w:r>
    </w:p>
    <w:p w14:paraId="5A1EDA09" w14:textId="7ECAB46B" w:rsidR="00125CFB" w:rsidRDefault="00125CFB" w:rsidP="00F9774B">
      <w:pPr>
        <w:pStyle w:val="a8"/>
        <w:numPr>
          <w:ilvl w:val="0"/>
          <w:numId w:val="44"/>
        </w:numPr>
        <w:tabs>
          <w:tab w:val="left" w:pos="418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646CB8">
        <w:rPr>
          <w:rFonts w:ascii="Times New Roman" w:hAnsi="Times New Roman"/>
          <w:b/>
          <w:sz w:val="24"/>
          <w:szCs w:val="24"/>
          <w:highlight w:val="yellow"/>
        </w:rPr>
        <w:t xml:space="preserve">БЛАГОДАРСТВЕННОЕ ПИСЬМО: </w:t>
      </w:r>
      <w:r w:rsidR="00646CB8" w:rsidRPr="00646CB8">
        <w:rPr>
          <w:rFonts w:ascii="Times New Roman" w:hAnsi="Times New Roman"/>
          <w:b/>
          <w:sz w:val="24"/>
          <w:szCs w:val="24"/>
          <w:highlight w:val="yellow"/>
        </w:rPr>
        <w:t>10</w:t>
      </w:r>
      <w:r w:rsidRPr="00646CB8">
        <w:rPr>
          <w:rFonts w:ascii="Times New Roman" w:hAnsi="Times New Roman"/>
          <w:b/>
          <w:sz w:val="24"/>
          <w:szCs w:val="24"/>
          <w:highlight w:val="yellow"/>
        </w:rPr>
        <w:t>0р. По желанию. (заявка на благодарственное</w:t>
      </w:r>
      <w:r w:rsidRPr="00646CB8">
        <w:rPr>
          <w:rFonts w:ascii="Times New Roman" w:hAnsi="Times New Roman"/>
          <w:b/>
          <w:sz w:val="24"/>
          <w:szCs w:val="24"/>
        </w:rPr>
        <w:t xml:space="preserve"> письмо составляется отдельно!!!) ФИО, должность, место работы.</w:t>
      </w:r>
    </w:p>
    <w:p w14:paraId="3D418F24" w14:textId="283B0790" w:rsidR="00D86EFD" w:rsidRPr="00646CB8" w:rsidRDefault="00D86EFD" w:rsidP="00F9774B">
      <w:pPr>
        <w:pStyle w:val="a8"/>
        <w:numPr>
          <w:ilvl w:val="0"/>
          <w:numId w:val="44"/>
        </w:numPr>
        <w:tabs>
          <w:tab w:val="left" w:pos="418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равление ошибок по вине заявителя – 50р.</w:t>
      </w:r>
    </w:p>
    <w:p w14:paraId="624D916D" w14:textId="77777777" w:rsidR="00D45860" w:rsidRPr="00586749" w:rsidRDefault="00D45860" w:rsidP="00125CFB">
      <w:p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B10589" w14:textId="28813699" w:rsidR="00125CFB" w:rsidRPr="000072D6" w:rsidRDefault="00125CFB" w:rsidP="00125CFB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highlight w:val="green"/>
        </w:rPr>
        <w:t>ДПИ и ИЗО</w:t>
      </w:r>
    </w:p>
    <w:p w14:paraId="4DAC7BE8" w14:textId="77777777" w:rsidR="00D45860" w:rsidRPr="000072D6" w:rsidRDefault="00D45860" w:rsidP="00D45860">
      <w:pPr>
        <w:tabs>
          <w:tab w:val="left" w:pos="3885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0072D6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14:paraId="6D1A5091" w14:textId="77777777" w:rsidR="00D45860" w:rsidRPr="000072D6" w:rsidRDefault="00D45860" w:rsidP="00D45860">
      <w:pPr>
        <w:pStyle w:val="a8"/>
        <w:numPr>
          <w:ilvl w:val="0"/>
          <w:numId w:val="18"/>
        </w:numPr>
        <w:spacing w:line="288" w:lineRule="auto"/>
        <w:ind w:left="0" w:firstLine="284"/>
        <w:jc w:val="both"/>
        <w:rPr>
          <w:rFonts w:ascii="Times New Roman" w:hAnsi="Times New Roman"/>
          <w:sz w:val="28"/>
          <w:szCs w:val="28"/>
        </w:rPr>
        <w:sectPr w:rsidR="00D45860" w:rsidRPr="000072D6" w:rsidSect="00E73CCA">
          <w:footerReference w:type="default" r:id="rId11"/>
          <w:type w:val="continuous"/>
          <w:pgSz w:w="11906" w:h="16838"/>
          <w:pgMar w:top="567" w:right="851" w:bottom="284" w:left="851" w:header="709" w:footer="709" w:gutter="0"/>
          <w:cols w:space="708"/>
          <w:docGrid w:linePitch="360"/>
        </w:sectPr>
      </w:pPr>
    </w:p>
    <w:p w14:paraId="2591B7D9" w14:textId="77777777" w:rsidR="00D45860" w:rsidRDefault="00D45860" w:rsidP="00D45860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0B3C70">
        <w:rPr>
          <w:rFonts w:ascii="Times New Roman" w:hAnsi="Times New Roman"/>
          <w:b/>
          <w:bCs/>
          <w:sz w:val="24"/>
          <w:szCs w:val="24"/>
        </w:rPr>
        <w:t>ИЗО</w:t>
      </w:r>
      <w:r>
        <w:rPr>
          <w:rFonts w:ascii="Times New Roman" w:hAnsi="Times New Roman"/>
          <w:sz w:val="24"/>
          <w:szCs w:val="24"/>
        </w:rPr>
        <w:t xml:space="preserve"> (живопись, графика)</w:t>
      </w:r>
    </w:p>
    <w:p w14:paraId="6246CC55" w14:textId="77777777" w:rsidR="00D45860" w:rsidRDefault="00D45860" w:rsidP="00D45860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0B3C70">
        <w:rPr>
          <w:rFonts w:ascii="Times New Roman" w:hAnsi="Times New Roman"/>
          <w:b/>
          <w:bCs/>
          <w:sz w:val="24"/>
          <w:szCs w:val="24"/>
        </w:rPr>
        <w:t>ДПИ</w:t>
      </w:r>
      <w:r>
        <w:rPr>
          <w:rFonts w:ascii="Times New Roman" w:hAnsi="Times New Roman"/>
          <w:sz w:val="24"/>
          <w:szCs w:val="24"/>
        </w:rPr>
        <w:t xml:space="preserve"> (аппликация, алмазная живопись, выжигание, декупаж, бисероплетение, квиллинг, макет, оригами, панно, папье-маше, работа из бумаги, работа из искусственных материалов, работа из природных материалов, солёное тесто, фетр, топиарий)</w:t>
      </w:r>
    </w:p>
    <w:p w14:paraId="5119C42D" w14:textId="77777777" w:rsidR="00D45860" w:rsidRPr="000B3C70" w:rsidRDefault="00D45860" w:rsidP="00D45860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0B3C70">
        <w:rPr>
          <w:rFonts w:ascii="Times New Roman" w:hAnsi="Times New Roman"/>
          <w:b/>
          <w:bCs/>
          <w:sz w:val="24"/>
          <w:szCs w:val="24"/>
        </w:rPr>
        <w:t>Плакат, стенгазета</w:t>
      </w:r>
    </w:p>
    <w:p w14:paraId="6487D061" w14:textId="77777777" w:rsidR="00D45860" w:rsidRPr="000B3C70" w:rsidRDefault="00D45860" w:rsidP="00D45860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0B3C70">
        <w:rPr>
          <w:rFonts w:ascii="Times New Roman" w:hAnsi="Times New Roman"/>
          <w:b/>
          <w:bCs/>
          <w:sz w:val="24"/>
          <w:szCs w:val="24"/>
        </w:rPr>
        <w:t>Фотография</w:t>
      </w:r>
    </w:p>
    <w:p w14:paraId="495217DE" w14:textId="77777777" w:rsidR="00D45860" w:rsidRPr="003060C1" w:rsidRDefault="00D45860" w:rsidP="00D45860">
      <w:pPr>
        <w:pStyle w:val="a8"/>
        <w:numPr>
          <w:ilvl w:val="0"/>
          <w:numId w:val="18"/>
        </w:numPr>
        <w:spacing w:after="0" w:line="288" w:lineRule="auto"/>
        <w:ind w:left="142" w:firstLine="142"/>
        <w:jc w:val="both"/>
        <w:rPr>
          <w:rFonts w:ascii="Times New Roman" w:hAnsi="Times New Roman"/>
          <w:i/>
          <w:sz w:val="24"/>
          <w:szCs w:val="24"/>
        </w:rPr>
      </w:pPr>
      <w:r w:rsidRPr="003060C1">
        <w:rPr>
          <w:rFonts w:ascii="Times New Roman" w:hAnsi="Times New Roman"/>
          <w:i/>
          <w:sz w:val="24"/>
          <w:szCs w:val="24"/>
        </w:rPr>
        <w:t>По заявке, в случае отсутствия в списке</w:t>
      </w:r>
    </w:p>
    <w:p w14:paraId="31B96069" w14:textId="77777777" w:rsidR="000072D6" w:rsidRPr="00010413" w:rsidRDefault="000072D6" w:rsidP="000072D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0413">
        <w:rPr>
          <w:rFonts w:ascii="Times New Roman" w:hAnsi="Times New Roman"/>
          <w:b/>
          <w:color w:val="000000"/>
          <w:sz w:val="24"/>
          <w:szCs w:val="24"/>
        </w:rPr>
        <w:t>Критерии оценки:</w:t>
      </w:r>
    </w:p>
    <w:p w14:paraId="2FB45AC9" w14:textId="77777777" w:rsidR="000072D6" w:rsidRPr="00010413" w:rsidRDefault="000072D6" w:rsidP="000072D6">
      <w:pPr>
        <w:pStyle w:val="a8"/>
        <w:numPr>
          <w:ilvl w:val="0"/>
          <w:numId w:val="26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13">
        <w:rPr>
          <w:rFonts w:ascii="Times New Roman" w:hAnsi="Times New Roman" w:cs="Times New Roman"/>
          <w:color w:val="000000"/>
          <w:sz w:val="24"/>
          <w:szCs w:val="24"/>
        </w:rPr>
        <w:t>Техника (аккуратность, эстетичность работы)</w:t>
      </w:r>
    </w:p>
    <w:p w14:paraId="350BA52A" w14:textId="77777777" w:rsidR="000072D6" w:rsidRPr="00010413" w:rsidRDefault="000072D6" w:rsidP="000072D6">
      <w:pPr>
        <w:pStyle w:val="a8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13">
        <w:rPr>
          <w:rFonts w:ascii="Times New Roman" w:hAnsi="Times New Roman" w:cs="Times New Roman"/>
          <w:color w:val="000000"/>
          <w:sz w:val="24"/>
          <w:szCs w:val="24"/>
        </w:rPr>
        <w:t>Исполнение (творческое решение, индивидуальность, художественный вкус)</w:t>
      </w:r>
    </w:p>
    <w:p w14:paraId="1ACC156D" w14:textId="0504F5E1" w:rsidR="000072D6" w:rsidRPr="00010413" w:rsidRDefault="000072D6" w:rsidP="000072D6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413">
        <w:rPr>
          <w:rFonts w:ascii="Times New Roman" w:hAnsi="Times New Roman" w:cs="Times New Roman"/>
          <w:sz w:val="24"/>
          <w:szCs w:val="24"/>
        </w:rPr>
        <w:t>Соответствие возрасту.</w:t>
      </w:r>
    </w:p>
    <w:p w14:paraId="258FA27D" w14:textId="77777777" w:rsidR="000072D6" w:rsidRPr="00010413" w:rsidRDefault="000072D6" w:rsidP="000072D6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</w:rPr>
      </w:pPr>
      <w:r w:rsidRPr="00010413">
        <w:rPr>
          <w:rStyle w:val="a6"/>
        </w:rPr>
        <w:t>Возрастные группы:</w:t>
      </w:r>
    </w:p>
    <w:p w14:paraId="12596044" w14:textId="77777777" w:rsidR="000072D6" w:rsidRPr="00010413" w:rsidRDefault="000072D6" w:rsidP="000072D6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</w:rPr>
      </w:pPr>
      <w:r w:rsidRPr="00010413">
        <w:rPr>
          <w:rStyle w:val="a6"/>
        </w:rPr>
        <w:t>До 18 лет (количество полных лет)</w:t>
      </w:r>
    </w:p>
    <w:p w14:paraId="09CED5CA" w14:textId="77777777" w:rsidR="000072D6" w:rsidRPr="00010413" w:rsidRDefault="000072D6" w:rsidP="00D86EFD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14" w:hanging="357"/>
        <w:rPr>
          <w:rStyle w:val="a6"/>
          <w:b w:val="0"/>
        </w:rPr>
      </w:pPr>
      <w:r w:rsidRPr="00010413">
        <w:rPr>
          <w:rStyle w:val="a6"/>
        </w:rPr>
        <w:t>19+ (Взрослые)</w:t>
      </w:r>
      <w:bookmarkStart w:id="0" w:name="_ОБЩАЯ_ИНФОРМАЦИЯ"/>
      <w:bookmarkStart w:id="1" w:name="_ВОКАЛЬНОЕ_ИСКУССТВО"/>
      <w:bookmarkEnd w:id="0"/>
      <w:bookmarkEnd w:id="1"/>
    </w:p>
    <w:p w14:paraId="63298B96" w14:textId="77777777" w:rsidR="00125CFB" w:rsidRPr="00D45860" w:rsidRDefault="00125CFB" w:rsidP="00AC1EC2">
      <w:pPr>
        <w:pBdr>
          <w:bottom w:val="dotted" w:sz="24" w:space="1" w:color="auto"/>
        </w:pBd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3764AA6" w14:textId="77777777" w:rsidR="0022300A" w:rsidRPr="00D86EFD" w:rsidRDefault="0022300A" w:rsidP="00D86EF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green"/>
          <w:lang w:val="en-US"/>
        </w:rPr>
      </w:pPr>
    </w:p>
    <w:p w14:paraId="562D1122" w14:textId="56804F7D" w:rsidR="00125CFB" w:rsidRPr="008221C3" w:rsidRDefault="00125CFB" w:rsidP="00125CFB">
      <w:pPr>
        <w:jc w:val="center"/>
        <w:rPr>
          <w:rStyle w:val="aa"/>
          <w:rFonts w:ascii="Times New Roman" w:hAnsi="Times New Roman" w:cs="Times New Roman"/>
          <w:b/>
          <w:color w:val="auto"/>
          <w:sz w:val="36"/>
          <w:szCs w:val="36"/>
          <w:u w:val="none"/>
        </w:rPr>
      </w:pPr>
      <w:r w:rsidRPr="006D14E5">
        <w:rPr>
          <w:rFonts w:ascii="Times New Roman" w:hAnsi="Times New Roman" w:cs="Times New Roman"/>
          <w:b/>
          <w:sz w:val="36"/>
          <w:szCs w:val="36"/>
          <w:highlight w:val="green"/>
        </w:rPr>
        <w:t>ВОКАЛЬНОЕ ИСКУССТВО</w:t>
      </w:r>
      <w:r w:rsidRPr="008221C3">
        <w:rPr>
          <w:rStyle w:val="aa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F73599" w14:textId="77777777" w:rsidR="00125CFB" w:rsidRPr="00010413" w:rsidRDefault="00125CFB" w:rsidP="00125CF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010413">
        <w:rPr>
          <w:rStyle w:val="a6"/>
        </w:rPr>
        <w:t>Дисциплины:</w:t>
      </w:r>
    </w:p>
    <w:p w14:paraId="3BCFE5CE" w14:textId="77777777" w:rsidR="00125CFB" w:rsidRPr="00010413" w:rsidRDefault="00125CFB" w:rsidP="00125CFB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010413">
        <w:t>Эстрадный, джазовый вокал</w:t>
      </w:r>
    </w:p>
    <w:p w14:paraId="31AFE4A8" w14:textId="77777777" w:rsidR="00125CFB" w:rsidRPr="00010413" w:rsidRDefault="00125CFB" w:rsidP="00125CFB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010413">
        <w:t>Патриотическая песня</w:t>
      </w:r>
    </w:p>
    <w:p w14:paraId="43E3CC2F" w14:textId="77777777" w:rsidR="00125CFB" w:rsidRPr="00010413" w:rsidRDefault="00125CFB" w:rsidP="00125CFB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010413">
        <w:t>Народный/фольклорный вокал</w:t>
      </w:r>
    </w:p>
    <w:p w14:paraId="151D0809" w14:textId="77777777" w:rsidR="00125CFB" w:rsidRPr="00010413" w:rsidRDefault="00125CFB" w:rsidP="00125CFB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b w:val="0"/>
          <w:bCs w:val="0"/>
        </w:rPr>
      </w:pPr>
    </w:p>
    <w:p w14:paraId="15C9F666" w14:textId="77777777" w:rsidR="00125CFB" w:rsidRPr="00010413" w:rsidRDefault="00125CFB" w:rsidP="00125CF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010413">
        <w:rPr>
          <w:rStyle w:val="a6"/>
        </w:rPr>
        <w:t>Номинации:</w:t>
      </w:r>
    </w:p>
    <w:p w14:paraId="7FFE5236" w14:textId="77777777" w:rsidR="00125CFB" w:rsidRPr="00010413" w:rsidRDefault="00125CFB" w:rsidP="00125CFB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010413">
        <w:rPr>
          <w:rStyle w:val="a6"/>
          <w:b w:val="0"/>
        </w:rPr>
        <w:t>Соло</w:t>
      </w:r>
    </w:p>
    <w:p w14:paraId="5AA4D36F" w14:textId="77777777" w:rsidR="00125CFB" w:rsidRPr="00010413" w:rsidRDefault="00125CFB" w:rsidP="00125CFB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010413">
        <w:rPr>
          <w:rStyle w:val="a6"/>
          <w:b w:val="0"/>
        </w:rPr>
        <w:t>Дуэт</w:t>
      </w:r>
    </w:p>
    <w:p w14:paraId="00501FDF" w14:textId="77777777" w:rsidR="00125CFB" w:rsidRPr="00010413" w:rsidRDefault="00125CFB" w:rsidP="00125CFB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010413">
        <w:rPr>
          <w:rStyle w:val="a6"/>
          <w:b w:val="0"/>
        </w:rPr>
        <w:t>Трио</w:t>
      </w:r>
    </w:p>
    <w:p w14:paraId="1CE3599F" w14:textId="77777777" w:rsidR="00125CFB" w:rsidRPr="00010413" w:rsidRDefault="00125CFB" w:rsidP="00125CFB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010413">
        <w:rPr>
          <w:rStyle w:val="a6"/>
          <w:b w:val="0"/>
        </w:rPr>
        <w:t>Ансамбль (более 3-х человек)</w:t>
      </w:r>
    </w:p>
    <w:p w14:paraId="58F1F7A9" w14:textId="77777777" w:rsidR="00125CFB" w:rsidRPr="00010413" w:rsidRDefault="00125CFB" w:rsidP="00125CFB">
      <w:pPr>
        <w:pStyle w:val="a5"/>
        <w:shd w:val="clear" w:color="auto" w:fill="FFFFFF"/>
        <w:spacing w:before="0" w:beforeAutospacing="0" w:after="0" w:afterAutospacing="0" w:line="276" w:lineRule="auto"/>
        <w:ind w:left="720"/>
        <w:rPr>
          <w:rStyle w:val="a6"/>
          <w:b w:val="0"/>
        </w:rPr>
      </w:pPr>
    </w:p>
    <w:p w14:paraId="55B700E2" w14:textId="77777777" w:rsidR="00125CFB" w:rsidRPr="00010413" w:rsidRDefault="00125CFB" w:rsidP="00125CF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010413">
        <w:rPr>
          <w:rStyle w:val="a6"/>
        </w:rPr>
        <w:t>Возрастные группы:</w:t>
      </w:r>
    </w:p>
    <w:p w14:paraId="5DE50E79" w14:textId="77777777" w:rsidR="00655E4A" w:rsidRPr="00010413" w:rsidRDefault="00655E4A" w:rsidP="00655E4A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010413">
        <w:rPr>
          <w:rStyle w:val="a6"/>
          <w:b w:val="0"/>
        </w:rPr>
        <w:t>От 3-х до 18 лет указывать количество полных лет</w:t>
      </w:r>
    </w:p>
    <w:p w14:paraId="55274603" w14:textId="77777777" w:rsidR="00125CFB" w:rsidRPr="00010413" w:rsidRDefault="00125CFB" w:rsidP="00125CFB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010413">
        <w:rPr>
          <w:rStyle w:val="a6"/>
          <w:b w:val="0"/>
        </w:rPr>
        <w:t>19+ (Взрослые)</w:t>
      </w:r>
    </w:p>
    <w:p w14:paraId="5EB5B77B" w14:textId="77777777" w:rsidR="00125CFB" w:rsidRPr="00010413" w:rsidRDefault="00125CFB" w:rsidP="00125CFB">
      <w:pPr>
        <w:pStyle w:val="a5"/>
        <w:shd w:val="clear" w:color="auto" w:fill="FFFFFF"/>
        <w:spacing w:before="0" w:beforeAutospacing="0" w:after="0" w:afterAutospacing="0"/>
        <w:rPr>
          <w:rStyle w:val="a6"/>
          <w:u w:val="single"/>
        </w:rPr>
      </w:pPr>
    </w:p>
    <w:p w14:paraId="7C4CD414" w14:textId="77777777" w:rsidR="00125CFB" w:rsidRPr="00010413" w:rsidRDefault="00125CFB" w:rsidP="00125CFB">
      <w:pPr>
        <w:pStyle w:val="a5"/>
        <w:shd w:val="clear" w:color="auto" w:fill="FFFFFF"/>
        <w:spacing w:before="0" w:beforeAutospacing="0" w:after="0" w:afterAutospacing="0"/>
        <w:rPr>
          <w:u w:val="single"/>
        </w:rPr>
      </w:pPr>
      <w:r w:rsidRPr="00010413">
        <w:rPr>
          <w:rStyle w:val="a6"/>
        </w:rPr>
        <w:t>Критерии оценки:</w:t>
      </w:r>
    </w:p>
    <w:p w14:paraId="2A7100C6" w14:textId="77777777" w:rsidR="00125CFB" w:rsidRPr="00010413" w:rsidRDefault="00125CFB" w:rsidP="00125CFB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</w:pPr>
      <w:r w:rsidRPr="00010413">
        <w:rPr>
          <w:b/>
        </w:rPr>
        <w:t>Техника</w:t>
      </w:r>
      <w:r w:rsidRPr="00010413">
        <w:t xml:space="preserve"> (Музыкальность, </w:t>
      </w:r>
      <w:r w:rsidRPr="00010413">
        <w:rPr>
          <w:shd w:val="clear" w:color="auto" w:fill="FFFFFF"/>
        </w:rPr>
        <w:t>чистота интонации, дикция, качество звучания, красота тембра, диапазон и сила голоса)</w:t>
      </w:r>
    </w:p>
    <w:p w14:paraId="4C3768FF" w14:textId="77777777" w:rsidR="00125CFB" w:rsidRPr="00010413" w:rsidRDefault="00125CFB" w:rsidP="00125CFB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</w:pPr>
      <w:r w:rsidRPr="00010413">
        <w:rPr>
          <w:b/>
        </w:rPr>
        <w:t>Артистизм</w:t>
      </w:r>
      <w:r w:rsidRPr="00010413">
        <w:t xml:space="preserve"> (Поведение на сцене, уверенность, сценическая культура и движение, контакт со зрителем) </w:t>
      </w:r>
    </w:p>
    <w:p w14:paraId="04C3D9E7" w14:textId="77777777" w:rsidR="00125CFB" w:rsidRPr="00010413" w:rsidRDefault="00125CFB" w:rsidP="00125CFB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</w:pPr>
      <w:r w:rsidRPr="00010413">
        <w:rPr>
          <w:b/>
        </w:rPr>
        <w:t>Имидж</w:t>
      </w:r>
      <w:r w:rsidRPr="00010413">
        <w:t xml:space="preserve"> (Соответствие произведения исполнительским возможностям, соответствие возрасту, самовыражение, костюм, реквизит, макияж).</w:t>
      </w:r>
    </w:p>
    <w:p w14:paraId="688B2F88" w14:textId="77777777" w:rsidR="00125CFB" w:rsidRPr="00010413" w:rsidRDefault="00125CFB" w:rsidP="00125CF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highlight w:val="yellow"/>
          <w:u w:val="single"/>
        </w:rPr>
      </w:pPr>
    </w:p>
    <w:p w14:paraId="3EAB7296" w14:textId="77777777" w:rsidR="00125CFB" w:rsidRPr="00010413" w:rsidRDefault="00125CFB" w:rsidP="00125CF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010413">
        <w:rPr>
          <w:rStyle w:val="a6"/>
        </w:rPr>
        <w:t>Требования к видеоматериалам:</w:t>
      </w:r>
    </w:p>
    <w:p w14:paraId="5257B9D6" w14:textId="77777777" w:rsidR="00125CFB" w:rsidRPr="00010413" w:rsidRDefault="00125CFB" w:rsidP="00125CF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b w:val="0"/>
        </w:rPr>
      </w:pPr>
      <w:r w:rsidRPr="00010413">
        <w:rPr>
          <w:rStyle w:val="a6"/>
          <w:b w:val="0"/>
        </w:rPr>
        <w:t>К письму необходимо прикрепить видео выступления или ссылку на «облако». В вокале не допускается наложение записанного звука на изображение. Видео может быть снято специально для конкурса или использовано с другого мероприятия при качественном звуке и изображении.</w:t>
      </w:r>
    </w:p>
    <w:p w14:paraId="69C88E04" w14:textId="6B859F4A" w:rsidR="00125CFB" w:rsidRDefault="00125CFB" w:rsidP="00125CFB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1D87736" w14:textId="495AA765" w:rsidR="00125CFB" w:rsidRPr="00424B73" w:rsidRDefault="00125CFB" w:rsidP="00125CF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5DC5">
        <w:rPr>
          <w:rFonts w:ascii="Times New Roman" w:hAnsi="Times New Roman" w:cs="Times New Roman"/>
          <w:b/>
          <w:sz w:val="36"/>
          <w:szCs w:val="36"/>
          <w:highlight w:val="green"/>
        </w:rPr>
        <w:t>ХОРЕОГРАФИЯ</w:t>
      </w:r>
    </w:p>
    <w:p w14:paraId="68620B7C" w14:textId="77777777" w:rsidR="00125CFB" w:rsidRPr="00D45860" w:rsidRDefault="00125CFB" w:rsidP="00125CF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  <w:r w:rsidRPr="00D45860">
        <w:rPr>
          <w:rStyle w:val="a6"/>
        </w:rPr>
        <w:t>Дисциплины:</w:t>
      </w:r>
    </w:p>
    <w:p w14:paraId="145F8F16" w14:textId="77777777" w:rsidR="00125CFB" w:rsidRPr="00D45860" w:rsidRDefault="00125CFB" w:rsidP="00125CFB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 w:rsidRPr="00D45860">
        <w:t>Танцевальное шоу</w:t>
      </w:r>
    </w:p>
    <w:p w14:paraId="3100ECD9" w14:textId="77777777" w:rsidR="00125CFB" w:rsidRPr="00D45860" w:rsidRDefault="00125CFB" w:rsidP="00125CFB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 w:rsidRPr="00D45860">
        <w:t>Эстрадный танец</w:t>
      </w:r>
    </w:p>
    <w:p w14:paraId="0B8B20F8" w14:textId="77777777" w:rsidR="00125CFB" w:rsidRPr="00D45860" w:rsidRDefault="00125CFB" w:rsidP="00125CFB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 w:rsidRPr="00D45860">
        <w:t>Народный / Народно-стилизованный танец</w:t>
      </w:r>
    </w:p>
    <w:p w14:paraId="737C7F4A" w14:textId="77777777" w:rsidR="00125CFB" w:rsidRPr="00D45860" w:rsidRDefault="00125CFB" w:rsidP="00125CFB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 w:rsidRPr="00D45860">
        <w:t>Классический танец</w:t>
      </w:r>
    </w:p>
    <w:p w14:paraId="0A2C38BD" w14:textId="77777777" w:rsidR="00125CFB" w:rsidRPr="00D45860" w:rsidRDefault="00125CFB" w:rsidP="00125CFB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 w:rsidRPr="00D45860">
        <w:t>Бальный танец</w:t>
      </w:r>
    </w:p>
    <w:p w14:paraId="5D897211" w14:textId="77777777" w:rsidR="00125CFB" w:rsidRPr="00D45860" w:rsidRDefault="00125CFB" w:rsidP="00125CFB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 w:rsidRPr="00D45860">
        <w:t xml:space="preserve">Акробатический танец </w:t>
      </w:r>
    </w:p>
    <w:p w14:paraId="7CE9D3FC" w14:textId="77777777" w:rsidR="00125CFB" w:rsidRPr="00D45860" w:rsidRDefault="00125CFB" w:rsidP="00125CFB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 w:rsidRPr="00D45860">
        <w:t>Патриотический танец</w:t>
      </w:r>
    </w:p>
    <w:p w14:paraId="31765446" w14:textId="77777777" w:rsidR="00125CFB" w:rsidRPr="00D45860" w:rsidRDefault="00125CFB" w:rsidP="00125CFB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i/>
        </w:rPr>
      </w:pPr>
      <w:r w:rsidRPr="00D45860">
        <w:rPr>
          <w:i/>
        </w:rPr>
        <w:t>Указать свой вариант, если нет в списке</w:t>
      </w:r>
    </w:p>
    <w:p w14:paraId="238BC04C" w14:textId="5C0B73D6" w:rsidR="00125CFB" w:rsidRPr="00D45860" w:rsidRDefault="00125CFB" w:rsidP="00125CF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  <w:r w:rsidRPr="00D45860">
        <w:rPr>
          <w:rStyle w:val="a6"/>
        </w:rPr>
        <w:t>Номинации:</w:t>
      </w:r>
    </w:p>
    <w:p w14:paraId="435CE64C" w14:textId="77777777" w:rsidR="00125CFB" w:rsidRPr="00D45860" w:rsidRDefault="00125CFB" w:rsidP="00125CFB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Соло</w:t>
      </w:r>
    </w:p>
    <w:p w14:paraId="5DFBBE69" w14:textId="77777777" w:rsidR="00125CFB" w:rsidRPr="00D45860" w:rsidRDefault="00125CFB" w:rsidP="00125CFB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Дуэт</w:t>
      </w:r>
    </w:p>
    <w:p w14:paraId="1DC4A2F4" w14:textId="77777777" w:rsidR="00125CFB" w:rsidRPr="00D45860" w:rsidRDefault="00125CFB" w:rsidP="00125CFB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Малая группа (3-7 танцоров)</w:t>
      </w:r>
    </w:p>
    <w:p w14:paraId="1BAC3832" w14:textId="77777777" w:rsidR="00125CFB" w:rsidRPr="00D45860" w:rsidRDefault="00125CFB" w:rsidP="00125CFB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Ансамбль (более 7 танцоров)</w:t>
      </w:r>
    </w:p>
    <w:p w14:paraId="38F48991" w14:textId="77777777" w:rsidR="00125CFB" w:rsidRPr="00D45860" w:rsidRDefault="00125CFB" w:rsidP="00125CFB">
      <w:pPr>
        <w:pStyle w:val="a5"/>
        <w:shd w:val="clear" w:color="auto" w:fill="FFFFFF"/>
        <w:spacing w:before="0" w:beforeAutospacing="0" w:after="0" w:afterAutospacing="0" w:line="276" w:lineRule="auto"/>
        <w:ind w:left="714"/>
        <w:rPr>
          <w:rStyle w:val="a6"/>
          <w:b w:val="0"/>
        </w:rPr>
      </w:pPr>
    </w:p>
    <w:p w14:paraId="184E4A62" w14:textId="77777777" w:rsidR="00125CFB" w:rsidRPr="00D45860" w:rsidRDefault="00125CFB" w:rsidP="00125CF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D45860">
        <w:rPr>
          <w:rStyle w:val="a6"/>
        </w:rPr>
        <w:t>Возрастные группы:</w:t>
      </w:r>
    </w:p>
    <w:p w14:paraId="0E8848C1" w14:textId="1C1EB734" w:rsidR="00125CFB" w:rsidRPr="00D45860" w:rsidRDefault="00655E4A" w:rsidP="00125CFB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От 3-х до 18 лет указывать к</w:t>
      </w:r>
      <w:r w:rsidR="00125CFB" w:rsidRPr="00D45860">
        <w:rPr>
          <w:rStyle w:val="a6"/>
          <w:b w:val="0"/>
        </w:rPr>
        <w:t>оличество полных лет</w:t>
      </w:r>
    </w:p>
    <w:p w14:paraId="1D5BBB9A" w14:textId="77777777" w:rsidR="00125CFB" w:rsidRPr="00D45860" w:rsidRDefault="00125CFB" w:rsidP="00125CFB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19+ (взрослые)</w:t>
      </w:r>
    </w:p>
    <w:p w14:paraId="6338D238" w14:textId="77777777" w:rsidR="00125CFB" w:rsidRPr="00D45860" w:rsidRDefault="00125CFB" w:rsidP="00125CF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14:paraId="15E58EEE" w14:textId="77777777" w:rsidR="00125CFB" w:rsidRPr="00D45860" w:rsidRDefault="00125CFB" w:rsidP="00125CFB">
      <w:pPr>
        <w:pStyle w:val="a5"/>
        <w:shd w:val="clear" w:color="auto" w:fill="FFFFFF"/>
        <w:spacing w:before="0" w:beforeAutospacing="0" w:after="0" w:afterAutospacing="0" w:line="276" w:lineRule="auto"/>
        <w:rPr>
          <w:u w:val="single"/>
        </w:rPr>
      </w:pPr>
      <w:r w:rsidRPr="00D45860">
        <w:rPr>
          <w:rStyle w:val="a6"/>
        </w:rPr>
        <w:t>Критерии оценки:</w:t>
      </w:r>
    </w:p>
    <w:p w14:paraId="22A8F91C" w14:textId="77777777" w:rsidR="00125CFB" w:rsidRPr="00D45860" w:rsidRDefault="00125CFB" w:rsidP="00125CFB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b/>
        </w:rPr>
      </w:pPr>
      <w:r w:rsidRPr="00D45860">
        <w:rPr>
          <w:b/>
        </w:rPr>
        <w:t>Техника</w:t>
      </w:r>
    </w:p>
    <w:p w14:paraId="476966F0" w14:textId="77777777" w:rsidR="00125CFB" w:rsidRPr="00D45860" w:rsidRDefault="00125CFB" w:rsidP="00125CFB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b/>
        </w:rPr>
      </w:pPr>
      <w:r w:rsidRPr="00D45860">
        <w:rPr>
          <w:b/>
        </w:rPr>
        <w:t>Композиция/хореография</w:t>
      </w:r>
    </w:p>
    <w:p w14:paraId="319ECEC5" w14:textId="77777777" w:rsidR="00125CFB" w:rsidRPr="00D45860" w:rsidRDefault="00125CFB" w:rsidP="00125CFB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b/>
        </w:rPr>
      </w:pPr>
      <w:r w:rsidRPr="00D45860">
        <w:rPr>
          <w:b/>
        </w:rPr>
        <w:t>Имидж</w:t>
      </w:r>
    </w:p>
    <w:p w14:paraId="346F1D48" w14:textId="77777777" w:rsidR="00125CFB" w:rsidRPr="00D45860" w:rsidRDefault="00125CFB" w:rsidP="00125CFB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 w:rsidRPr="00D45860">
        <w:rPr>
          <w:b/>
        </w:rPr>
        <w:t>Шоу</w:t>
      </w:r>
      <w:r w:rsidRPr="00D45860">
        <w:t xml:space="preserve"> (Только в дисциплине Танцевальное шоу)</w:t>
      </w:r>
    </w:p>
    <w:p w14:paraId="25C31219" w14:textId="77777777" w:rsidR="00125CFB" w:rsidRPr="00D45860" w:rsidRDefault="00125CFB" w:rsidP="00125CFB">
      <w:pPr>
        <w:pStyle w:val="a5"/>
        <w:shd w:val="clear" w:color="auto" w:fill="FFFFFF"/>
        <w:spacing w:before="0" w:beforeAutospacing="0" w:after="0" w:afterAutospacing="0" w:line="276" w:lineRule="auto"/>
      </w:pPr>
    </w:p>
    <w:p w14:paraId="7CCDA556" w14:textId="75CBCFEA" w:rsidR="00125CFB" w:rsidRPr="00D45860" w:rsidRDefault="00125CFB" w:rsidP="00125CF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b w:val="0"/>
        </w:rPr>
      </w:pPr>
      <w:r w:rsidRPr="00D45860">
        <w:rPr>
          <w:rStyle w:val="a6"/>
        </w:rPr>
        <w:lastRenderedPageBreak/>
        <w:t>Условия</w:t>
      </w:r>
      <w:r w:rsidR="00362D79" w:rsidRPr="00D45860">
        <w:rPr>
          <w:rStyle w:val="a6"/>
        </w:rPr>
        <w:t xml:space="preserve">: </w:t>
      </w:r>
      <w:r w:rsidR="00362D79" w:rsidRPr="00D45860">
        <w:rPr>
          <w:rStyle w:val="a6"/>
          <w:b w:val="0"/>
        </w:rPr>
        <w:t>к</w:t>
      </w:r>
      <w:r w:rsidRPr="00D45860">
        <w:rPr>
          <w:rStyle w:val="a6"/>
          <w:b w:val="0"/>
        </w:rPr>
        <w:t xml:space="preserve"> письму необходимо прикрепить видео выступления или ссылку на «облако». Видео может быть снято специально для конкурса или использовано с другого мероприятия при качественном звуке и изображении.</w:t>
      </w:r>
    </w:p>
    <w:p w14:paraId="37989E7D" w14:textId="77777777" w:rsidR="00125CFB" w:rsidRDefault="00125CFB" w:rsidP="00125CFB">
      <w:pPr>
        <w:pBdr>
          <w:bottom w:val="dotted" w:sz="24" w:space="1" w:color="auto"/>
        </w:pBd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04ED9C" w14:textId="77777777" w:rsidR="00125CFB" w:rsidRDefault="00125CFB" w:rsidP="00125C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32ECCA06" w14:textId="5E2DEE62" w:rsidR="00125CFB" w:rsidRPr="00DC5DC5" w:rsidRDefault="00125CFB" w:rsidP="00125C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green"/>
        </w:rPr>
      </w:pPr>
      <w:r w:rsidRPr="00DC5DC5">
        <w:rPr>
          <w:rFonts w:ascii="Times New Roman" w:hAnsi="Times New Roman" w:cs="Times New Roman"/>
          <w:b/>
          <w:sz w:val="32"/>
          <w:szCs w:val="32"/>
          <w:highlight w:val="green"/>
        </w:rPr>
        <w:t>ХУДОЖЕСТВЕННОЕ СЛОВО</w:t>
      </w:r>
    </w:p>
    <w:p w14:paraId="7C2310CA" w14:textId="77777777" w:rsidR="00125CFB" w:rsidRPr="00D45860" w:rsidRDefault="00125CFB" w:rsidP="00125CF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D45860">
        <w:rPr>
          <w:rStyle w:val="a6"/>
        </w:rPr>
        <w:t>Дисциплины:</w:t>
      </w:r>
    </w:p>
    <w:p w14:paraId="6847FE48" w14:textId="77777777" w:rsidR="00125CFB" w:rsidRPr="00D45860" w:rsidRDefault="00125CFB" w:rsidP="00125CFB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>Поэзия</w:t>
      </w:r>
    </w:p>
    <w:p w14:paraId="2CF2F563" w14:textId="77777777" w:rsidR="00125CFB" w:rsidRPr="00D45860" w:rsidRDefault="00125CFB" w:rsidP="00125CFB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>Проза</w:t>
      </w:r>
    </w:p>
    <w:p w14:paraId="7FBC99A6" w14:textId="77777777" w:rsidR="00125CFB" w:rsidRPr="00D45860" w:rsidRDefault="00125CFB" w:rsidP="00125CFB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>Авторское произведение (</w:t>
      </w:r>
      <w:r w:rsidRPr="00D45860">
        <w:rPr>
          <w:i/>
        </w:rPr>
        <w:t>написанное только исполнителем</w:t>
      </w:r>
      <w:r w:rsidRPr="00D45860">
        <w:t>)</w:t>
      </w:r>
    </w:p>
    <w:p w14:paraId="015F6879" w14:textId="354CECF5" w:rsidR="00125CFB" w:rsidRPr="00D45860" w:rsidRDefault="00AC1EC2" w:rsidP="00125CFB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>Мелодекламация</w:t>
      </w:r>
      <w:r w:rsidR="00125CFB" w:rsidRPr="00D45860">
        <w:t xml:space="preserve"> (</w:t>
      </w:r>
      <w:r w:rsidR="00125CFB" w:rsidRPr="00D45860">
        <w:rPr>
          <w:i/>
        </w:rPr>
        <w:t>стихотворное или прозаическое произведение под музыкальное сопровождение</w:t>
      </w:r>
      <w:r w:rsidR="00125CFB" w:rsidRPr="00D45860">
        <w:t>)</w:t>
      </w:r>
    </w:p>
    <w:p w14:paraId="4437A47A" w14:textId="77777777" w:rsidR="00125CFB" w:rsidRPr="00D45860" w:rsidRDefault="00125CFB" w:rsidP="00125CFB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 xml:space="preserve">Театрализация </w:t>
      </w:r>
      <w:r w:rsidRPr="00D45860">
        <w:rPr>
          <w:i/>
        </w:rPr>
        <w:t>(выступление театральных коллективов)</w:t>
      </w:r>
    </w:p>
    <w:p w14:paraId="3F122FDF" w14:textId="77777777" w:rsidR="00D45860" w:rsidRDefault="00D45860" w:rsidP="00125CF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14:paraId="13660937" w14:textId="2D62B6F9" w:rsidR="00125CFB" w:rsidRPr="00D45860" w:rsidRDefault="00125CFB" w:rsidP="00125CF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D45860">
        <w:rPr>
          <w:rStyle w:val="a6"/>
        </w:rPr>
        <w:t>Номинации:</w:t>
      </w:r>
    </w:p>
    <w:p w14:paraId="4C7C460A" w14:textId="77777777" w:rsidR="00125CFB" w:rsidRPr="00D45860" w:rsidRDefault="00125CFB" w:rsidP="00125CFB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Соло</w:t>
      </w:r>
    </w:p>
    <w:p w14:paraId="5697DD46" w14:textId="77777777" w:rsidR="00125CFB" w:rsidRPr="00D45860" w:rsidRDefault="00125CFB" w:rsidP="00125CFB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Дуэт</w:t>
      </w:r>
    </w:p>
    <w:p w14:paraId="1B10B8FF" w14:textId="77777777" w:rsidR="00125CFB" w:rsidRPr="00D45860" w:rsidRDefault="00125CFB" w:rsidP="00125CFB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Группа (более 2-х чтецов)</w:t>
      </w:r>
    </w:p>
    <w:p w14:paraId="6B95DE0F" w14:textId="77777777" w:rsidR="00125CFB" w:rsidRPr="00D45860" w:rsidRDefault="00125CFB" w:rsidP="00125CFB">
      <w:pPr>
        <w:pStyle w:val="a5"/>
        <w:shd w:val="clear" w:color="auto" w:fill="FFFFFF"/>
        <w:spacing w:before="0" w:beforeAutospacing="0" w:after="0" w:afterAutospacing="0" w:line="276" w:lineRule="auto"/>
        <w:ind w:left="720"/>
        <w:rPr>
          <w:rStyle w:val="a6"/>
          <w:b w:val="0"/>
        </w:rPr>
      </w:pPr>
    </w:p>
    <w:p w14:paraId="6F74D3F7" w14:textId="77777777" w:rsidR="00125CFB" w:rsidRPr="00D45860" w:rsidRDefault="00125CFB" w:rsidP="00125CF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D45860">
        <w:rPr>
          <w:rStyle w:val="a6"/>
        </w:rPr>
        <w:t>Возрастные группы:</w:t>
      </w:r>
    </w:p>
    <w:p w14:paraId="376913AC" w14:textId="77777777" w:rsidR="00655E4A" w:rsidRPr="00D45860" w:rsidRDefault="00655E4A" w:rsidP="00655E4A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От 3-х до 18 лет указывать количество полных лет</w:t>
      </w:r>
    </w:p>
    <w:p w14:paraId="17DB69BF" w14:textId="0879F28C" w:rsidR="00125CFB" w:rsidRPr="00D45860" w:rsidRDefault="00655E4A" w:rsidP="00125CFB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19+ (Взрослые)</w:t>
      </w:r>
    </w:p>
    <w:p w14:paraId="577489D8" w14:textId="77777777" w:rsidR="00125CFB" w:rsidRPr="00D45860" w:rsidRDefault="00125CFB" w:rsidP="00125CF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14:paraId="2CD90BEC" w14:textId="77777777" w:rsidR="00125CFB" w:rsidRPr="00D45860" w:rsidRDefault="00125CFB" w:rsidP="00125CFB">
      <w:pPr>
        <w:pStyle w:val="a5"/>
        <w:shd w:val="clear" w:color="auto" w:fill="FFFFFF"/>
        <w:spacing w:before="0" w:beforeAutospacing="0" w:after="0" w:afterAutospacing="0"/>
        <w:rPr>
          <w:u w:val="single"/>
        </w:rPr>
      </w:pPr>
      <w:r w:rsidRPr="00D45860">
        <w:rPr>
          <w:rStyle w:val="a6"/>
        </w:rPr>
        <w:t>Критерии оценки:</w:t>
      </w:r>
    </w:p>
    <w:p w14:paraId="1DAB1828" w14:textId="77777777" w:rsidR="00125CFB" w:rsidRPr="00D45860" w:rsidRDefault="00125CFB" w:rsidP="00125CFB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860">
        <w:rPr>
          <w:rFonts w:ascii="Times New Roman" w:hAnsi="Times New Roman" w:cs="Times New Roman"/>
          <w:b/>
          <w:sz w:val="24"/>
          <w:szCs w:val="24"/>
        </w:rPr>
        <w:t xml:space="preserve">Техника чтения </w:t>
      </w:r>
      <w:r w:rsidRPr="00D45860">
        <w:rPr>
          <w:rFonts w:ascii="Times New Roman" w:hAnsi="Times New Roman" w:cs="Times New Roman"/>
          <w:sz w:val="24"/>
          <w:szCs w:val="24"/>
        </w:rPr>
        <w:t>(Соблюдение средств выразительного чтения, логические ударения, интонация, дикция, тембр и сила голоса)</w:t>
      </w:r>
    </w:p>
    <w:p w14:paraId="47CA6B95" w14:textId="77777777" w:rsidR="00125CFB" w:rsidRPr="00D45860" w:rsidRDefault="00125CFB" w:rsidP="00125CFB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860">
        <w:rPr>
          <w:rFonts w:ascii="Times New Roman" w:hAnsi="Times New Roman" w:cs="Times New Roman"/>
          <w:b/>
          <w:sz w:val="24"/>
          <w:szCs w:val="24"/>
        </w:rPr>
        <w:t xml:space="preserve">Артистизм </w:t>
      </w:r>
      <w:r w:rsidRPr="00D45860">
        <w:rPr>
          <w:rFonts w:ascii="Times New Roman" w:hAnsi="Times New Roman" w:cs="Times New Roman"/>
          <w:sz w:val="24"/>
          <w:szCs w:val="24"/>
        </w:rPr>
        <w:t>(Сценическая культура, сценическое движение)</w:t>
      </w:r>
    </w:p>
    <w:p w14:paraId="3B8DFDAF" w14:textId="77777777" w:rsidR="00125CFB" w:rsidRPr="00D45860" w:rsidRDefault="00125CFB" w:rsidP="00125CFB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60">
        <w:rPr>
          <w:rFonts w:ascii="Times New Roman" w:hAnsi="Times New Roman" w:cs="Times New Roman"/>
          <w:b/>
          <w:sz w:val="24"/>
          <w:szCs w:val="24"/>
        </w:rPr>
        <w:t xml:space="preserve">Соответствие </w:t>
      </w:r>
      <w:r w:rsidRPr="00D45860">
        <w:rPr>
          <w:rFonts w:ascii="Times New Roman" w:hAnsi="Times New Roman" w:cs="Times New Roman"/>
          <w:sz w:val="24"/>
          <w:szCs w:val="24"/>
        </w:rPr>
        <w:t>(Соответствие произведения возрасту и исполнительским возможностям, понимание исполняемого произведения, соответствие композиции для Литературно-музыкальной композиции)</w:t>
      </w:r>
    </w:p>
    <w:p w14:paraId="5149F226" w14:textId="77777777" w:rsidR="00125CFB" w:rsidRPr="00D45860" w:rsidRDefault="00125CFB" w:rsidP="00125CF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14:paraId="1CDB71E6" w14:textId="77777777" w:rsidR="00125CFB" w:rsidRPr="00D45860" w:rsidRDefault="00125CFB" w:rsidP="00125CF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D45860">
        <w:rPr>
          <w:rStyle w:val="a6"/>
        </w:rPr>
        <w:t>Условия:</w:t>
      </w:r>
    </w:p>
    <w:p w14:paraId="29AD5315" w14:textId="77777777" w:rsidR="00125CFB" w:rsidRPr="00D45860" w:rsidRDefault="00125CFB" w:rsidP="00125CFB">
      <w:pPr>
        <w:pStyle w:val="a5"/>
        <w:shd w:val="clear" w:color="auto" w:fill="FFFFFF"/>
        <w:spacing w:before="0" w:beforeAutospacing="0" w:after="0" w:afterAutospacing="0" w:line="276" w:lineRule="auto"/>
        <w:rPr>
          <w:b/>
        </w:rPr>
      </w:pPr>
      <w:r w:rsidRPr="00D45860">
        <w:rPr>
          <w:rStyle w:val="a6"/>
          <w:b w:val="0"/>
        </w:rPr>
        <w:t>К письму необходимо прикрепить видео выступления или ссылку на «облако».</w:t>
      </w:r>
    </w:p>
    <w:p w14:paraId="6876C5AF" w14:textId="77777777" w:rsidR="00125CFB" w:rsidRDefault="00125CFB" w:rsidP="00125CFB">
      <w:pPr>
        <w:pBdr>
          <w:bottom w:val="dotted" w:sz="24" w:space="1" w:color="auto"/>
        </w:pBd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E966D" w14:textId="77777777" w:rsidR="00F9774B" w:rsidRDefault="00F9774B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9E44C12" w14:textId="77777777" w:rsidR="00F9774B" w:rsidRDefault="00F9774B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40FD577" w14:textId="77777777" w:rsidR="00F9774B" w:rsidRDefault="00F9774B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8106295" w14:textId="77777777" w:rsidR="00F9774B" w:rsidRDefault="00F9774B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B5CC114" w14:textId="77777777" w:rsidR="00F9774B" w:rsidRPr="00704BF1" w:rsidRDefault="00F9774B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197C3A0" w14:textId="77777777" w:rsidR="0022300A" w:rsidRPr="00704BF1" w:rsidRDefault="0022300A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711F6C2" w14:textId="77777777" w:rsidR="0022300A" w:rsidRDefault="0022300A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566CEFA" w14:textId="77777777" w:rsidR="00D86EFD" w:rsidRDefault="00D86EFD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83DC888" w14:textId="77777777" w:rsidR="00D86EFD" w:rsidRPr="00704BF1" w:rsidRDefault="00D86EFD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8EC1B71" w14:textId="77777777" w:rsidR="0022300A" w:rsidRPr="00704BF1" w:rsidRDefault="0022300A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B1AAC5E" w14:textId="77777777" w:rsidR="00F9774B" w:rsidRDefault="00F9774B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CD02578" w14:textId="0067D9C9" w:rsidR="004D2717" w:rsidRDefault="004D2717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пособы оплаты взноса за участие.</w:t>
      </w:r>
    </w:p>
    <w:p w14:paraId="2B820A2E" w14:textId="77777777" w:rsidR="0059306C" w:rsidRDefault="0059306C" w:rsidP="00CC192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164"/>
      </w:tblGrid>
      <w:tr w:rsidR="0059306C" w14:paraId="42BE24CA" w14:textId="77777777" w:rsidTr="00691A8C">
        <w:tc>
          <w:tcPr>
            <w:tcW w:w="5210" w:type="dxa"/>
          </w:tcPr>
          <w:p w14:paraId="7F97386A" w14:textId="5122C972" w:rsidR="0059306C" w:rsidRDefault="0059306C" w:rsidP="0059306C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а оплату:</w:t>
            </w:r>
          </w:p>
          <w:p w14:paraId="3E96F860" w14:textId="77777777" w:rsidR="0059306C" w:rsidRPr="00AC48B0" w:rsidRDefault="0059306C" w:rsidP="0059306C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1F07770" w14:textId="77777777" w:rsidR="0059306C" w:rsidRDefault="0059306C" w:rsidP="00691A8C">
            <w:pPr>
              <w:spacing w:after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ый предприниматель </w:t>
            </w:r>
          </w:p>
          <w:p w14:paraId="675C42CD" w14:textId="0E4F4400" w:rsidR="0059306C" w:rsidRPr="00362AA1" w:rsidRDefault="0059306C" w:rsidP="00691A8C">
            <w:pPr>
              <w:spacing w:after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ВИН МАКСИМ АЛЕКСАНДРОВИЧ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чётный счёт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0802810905000013940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нк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СТРАХАНСКОЕ ОТДЕЛЕНИЕ N8625 ПАО СБЕРБАНК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К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41203602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. счёт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101810500000000602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ГРН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18302500036604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Н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171053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934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ПП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  <w:p w14:paraId="597B9BE5" w14:textId="524ED4D6" w:rsidR="0059306C" w:rsidRPr="003C63C5" w:rsidRDefault="0059306C" w:rsidP="00691A8C">
            <w:pPr>
              <w:spacing w:after="24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значение платежа: </w:t>
            </w:r>
            <w:r w:rsidRPr="003C6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астие в конкурсе «</w:t>
            </w:r>
            <w:r w:rsidR="00D86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сень – золотая пора</w:t>
            </w:r>
            <w:r w:rsidRPr="003C6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56D505D3" w14:textId="77777777" w:rsidR="0059306C" w:rsidRDefault="0059306C" w:rsidP="00CC19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210" w:type="dxa"/>
          </w:tcPr>
          <w:p w14:paraId="7857E8A1" w14:textId="77777777" w:rsidR="0059306C" w:rsidRDefault="0059306C" w:rsidP="00691A8C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коду без комисс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 приложении сбербанка.</w:t>
            </w:r>
          </w:p>
          <w:p w14:paraId="454D54E1" w14:textId="6F2E4AB8" w:rsidR="0059306C" w:rsidRDefault="0059306C" w:rsidP="00CC19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5DF57126" wp14:editId="425ABB77">
                  <wp:extent cx="2727248" cy="3188473"/>
                  <wp:effectExtent l="0" t="0" r="0" b="0"/>
                  <wp:docPr id="9" name="Рисунок 9" descr="QR Сав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Сав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515" cy="322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C4700" w14:textId="77777777" w:rsidR="003F1F44" w:rsidRPr="003F1F44" w:rsidRDefault="003F1F44" w:rsidP="00691A8C">
      <w:pPr>
        <w:tabs>
          <w:tab w:val="left" w:pos="388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3F1F44" w:rsidRPr="003F1F44" w:rsidSect="00E73CCA">
      <w:footerReference w:type="default" r:id="rId13"/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CFE9A" w14:textId="77777777" w:rsidR="009E7CCA" w:rsidRDefault="009E7CCA" w:rsidP="00607A8F">
      <w:pPr>
        <w:spacing w:after="0" w:line="240" w:lineRule="auto"/>
      </w:pPr>
      <w:r>
        <w:separator/>
      </w:r>
    </w:p>
  </w:endnote>
  <w:endnote w:type="continuationSeparator" w:id="0">
    <w:p w14:paraId="34427285" w14:textId="77777777" w:rsidR="009E7CCA" w:rsidRDefault="009E7CCA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7051515"/>
      <w:docPartObj>
        <w:docPartGallery w:val="Page Numbers (Bottom of Page)"/>
        <w:docPartUnique/>
      </w:docPartObj>
    </w:sdtPr>
    <w:sdtContent>
      <w:p w14:paraId="67F19492" w14:textId="77777777" w:rsidR="00D45860" w:rsidRDefault="00D4586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9DD8925" w14:textId="77777777" w:rsidR="00D45860" w:rsidRDefault="00D4586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363008"/>
      <w:docPartObj>
        <w:docPartGallery w:val="Page Numbers (Bottom of Page)"/>
        <w:docPartUnique/>
      </w:docPartObj>
    </w:sdtPr>
    <w:sdtContent>
      <w:p w14:paraId="77520197" w14:textId="77777777" w:rsidR="00043132" w:rsidRDefault="0004313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D74">
          <w:rPr>
            <w:noProof/>
          </w:rPr>
          <w:t>7</w:t>
        </w:r>
        <w:r>
          <w:fldChar w:fldCharType="end"/>
        </w:r>
      </w:p>
    </w:sdtContent>
  </w:sdt>
  <w:p w14:paraId="2013FF42" w14:textId="77777777" w:rsidR="00043132" w:rsidRDefault="0004313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8B765" w14:textId="77777777" w:rsidR="009E7CCA" w:rsidRDefault="009E7CCA" w:rsidP="00607A8F">
      <w:pPr>
        <w:spacing w:after="0" w:line="240" w:lineRule="auto"/>
      </w:pPr>
      <w:r>
        <w:separator/>
      </w:r>
    </w:p>
  </w:footnote>
  <w:footnote w:type="continuationSeparator" w:id="0">
    <w:p w14:paraId="58EDF9FA" w14:textId="77777777" w:rsidR="009E7CCA" w:rsidRDefault="009E7CCA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902"/>
    <w:multiLevelType w:val="hybridMultilevel"/>
    <w:tmpl w:val="A228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17EF"/>
    <w:multiLevelType w:val="hybridMultilevel"/>
    <w:tmpl w:val="E3D04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32C0"/>
    <w:multiLevelType w:val="hybridMultilevel"/>
    <w:tmpl w:val="71C0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36DEF"/>
    <w:multiLevelType w:val="hybridMultilevel"/>
    <w:tmpl w:val="0184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96224"/>
    <w:multiLevelType w:val="hybridMultilevel"/>
    <w:tmpl w:val="23B0892E"/>
    <w:lvl w:ilvl="0" w:tplc="2396A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8591440"/>
    <w:multiLevelType w:val="hybridMultilevel"/>
    <w:tmpl w:val="3398B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E6968"/>
    <w:multiLevelType w:val="hybridMultilevel"/>
    <w:tmpl w:val="14DA6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4C58"/>
    <w:multiLevelType w:val="hybridMultilevel"/>
    <w:tmpl w:val="1D70B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D72BC"/>
    <w:multiLevelType w:val="hybridMultilevel"/>
    <w:tmpl w:val="084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27029"/>
    <w:multiLevelType w:val="hybridMultilevel"/>
    <w:tmpl w:val="5364B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52D5D"/>
    <w:multiLevelType w:val="hybridMultilevel"/>
    <w:tmpl w:val="0046CD94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E78EB"/>
    <w:multiLevelType w:val="hybridMultilevel"/>
    <w:tmpl w:val="528E7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8060D"/>
    <w:multiLevelType w:val="hybridMultilevel"/>
    <w:tmpl w:val="FBD002EC"/>
    <w:lvl w:ilvl="0" w:tplc="7BE0E1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94C82"/>
    <w:multiLevelType w:val="hybridMultilevel"/>
    <w:tmpl w:val="BB38E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D13B4"/>
    <w:multiLevelType w:val="hybridMultilevel"/>
    <w:tmpl w:val="38B25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566C9"/>
    <w:multiLevelType w:val="hybridMultilevel"/>
    <w:tmpl w:val="EF202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22F9F"/>
    <w:multiLevelType w:val="hybridMultilevel"/>
    <w:tmpl w:val="5A224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67430"/>
    <w:multiLevelType w:val="hybridMultilevel"/>
    <w:tmpl w:val="3CB20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D37BF"/>
    <w:multiLevelType w:val="hybridMultilevel"/>
    <w:tmpl w:val="BA1AF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B3114"/>
    <w:multiLevelType w:val="hybridMultilevel"/>
    <w:tmpl w:val="9522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878"/>
    <w:multiLevelType w:val="hybridMultilevel"/>
    <w:tmpl w:val="1A9E8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66569"/>
    <w:multiLevelType w:val="hybridMultilevel"/>
    <w:tmpl w:val="7458D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130F9"/>
    <w:multiLevelType w:val="hybridMultilevel"/>
    <w:tmpl w:val="50183630"/>
    <w:lvl w:ilvl="0" w:tplc="3F0630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75EE1"/>
    <w:multiLevelType w:val="hybridMultilevel"/>
    <w:tmpl w:val="0844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472088">
    <w:abstractNumId w:val="1"/>
  </w:num>
  <w:num w:numId="2" w16cid:durableId="472139320">
    <w:abstractNumId w:val="35"/>
  </w:num>
  <w:num w:numId="3" w16cid:durableId="1251039263">
    <w:abstractNumId w:val="41"/>
  </w:num>
  <w:num w:numId="4" w16cid:durableId="978999538">
    <w:abstractNumId w:val="2"/>
  </w:num>
  <w:num w:numId="5" w16cid:durableId="643697747">
    <w:abstractNumId w:val="25"/>
  </w:num>
  <w:num w:numId="6" w16cid:durableId="193470728">
    <w:abstractNumId w:val="24"/>
  </w:num>
  <w:num w:numId="7" w16cid:durableId="209388429">
    <w:abstractNumId w:val="13"/>
  </w:num>
  <w:num w:numId="8" w16cid:durableId="447744090">
    <w:abstractNumId w:val="21"/>
  </w:num>
  <w:num w:numId="9" w16cid:durableId="1063991157">
    <w:abstractNumId w:val="19"/>
  </w:num>
  <w:num w:numId="10" w16cid:durableId="90899631">
    <w:abstractNumId w:val="0"/>
  </w:num>
  <w:num w:numId="11" w16cid:durableId="1264192482">
    <w:abstractNumId w:val="15"/>
  </w:num>
  <w:num w:numId="12" w16cid:durableId="497383328">
    <w:abstractNumId w:val="16"/>
  </w:num>
  <w:num w:numId="13" w16cid:durableId="314333714">
    <w:abstractNumId w:val="4"/>
  </w:num>
  <w:num w:numId="14" w16cid:durableId="1655597622">
    <w:abstractNumId w:val="39"/>
  </w:num>
  <w:num w:numId="15" w16cid:durableId="17759048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5415339">
    <w:abstractNumId w:val="18"/>
  </w:num>
  <w:num w:numId="17" w16cid:durableId="255022200">
    <w:abstractNumId w:val="37"/>
  </w:num>
  <w:num w:numId="18" w16cid:durableId="1304892938">
    <w:abstractNumId w:val="23"/>
  </w:num>
  <w:num w:numId="19" w16cid:durableId="1928726716">
    <w:abstractNumId w:val="8"/>
  </w:num>
  <w:num w:numId="20" w16cid:durableId="24407432">
    <w:abstractNumId w:val="26"/>
  </w:num>
  <w:num w:numId="21" w16cid:durableId="726532640">
    <w:abstractNumId w:val="42"/>
  </w:num>
  <w:num w:numId="22" w16cid:durableId="1490172859">
    <w:abstractNumId w:val="17"/>
  </w:num>
  <w:num w:numId="23" w16cid:durableId="1450781845">
    <w:abstractNumId w:val="5"/>
  </w:num>
  <w:num w:numId="24" w16cid:durableId="759641295">
    <w:abstractNumId w:val="7"/>
  </w:num>
  <w:num w:numId="25" w16cid:durableId="491678366">
    <w:abstractNumId w:val="6"/>
  </w:num>
  <w:num w:numId="26" w16cid:durableId="770516444">
    <w:abstractNumId w:val="22"/>
  </w:num>
  <w:num w:numId="27" w16cid:durableId="381949115">
    <w:abstractNumId w:val="30"/>
  </w:num>
  <w:num w:numId="28" w16cid:durableId="828181019">
    <w:abstractNumId w:val="20"/>
  </w:num>
  <w:num w:numId="29" w16cid:durableId="1062097954">
    <w:abstractNumId w:val="32"/>
  </w:num>
  <w:num w:numId="30" w16cid:durableId="1603149599">
    <w:abstractNumId w:val="10"/>
  </w:num>
  <w:num w:numId="31" w16cid:durableId="1492333813">
    <w:abstractNumId w:val="9"/>
  </w:num>
  <w:num w:numId="32" w16cid:durableId="463961157">
    <w:abstractNumId w:val="14"/>
  </w:num>
  <w:num w:numId="33" w16cid:durableId="1498381333">
    <w:abstractNumId w:val="34"/>
  </w:num>
  <w:num w:numId="34" w16cid:durableId="1600603153">
    <w:abstractNumId w:val="28"/>
  </w:num>
  <w:num w:numId="35" w16cid:durableId="436757016">
    <w:abstractNumId w:val="31"/>
  </w:num>
  <w:num w:numId="36" w16cid:durableId="1133715224">
    <w:abstractNumId w:val="27"/>
  </w:num>
  <w:num w:numId="37" w16cid:durableId="1716348695">
    <w:abstractNumId w:val="12"/>
  </w:num>
  <w:num w:numId="38" w16cid:durableId="48503743">
    <w:abstractNumId w:val="33"/>
  </w:num>
  <w:num w:numId="39" w16cid:durableId="667559331">
    <w:abstractNumId w:val="3"/>
  </w:num>
  <w:num w:numId="40" w16cid:durableId="2100103369">
    <w:abstractNumId w:val="11"/>
  </w:num>
  <w:num w:numId="41" w16cid:durableId="1318068882">
    <w:abstractNumId w:val="38"/>
  </w:num>
  <w:num w:numId="42" w16cid:durableId="402802568">
    <w:abstractNumId w:val="40"/>
  </w:num>
  <w:num w:numId="43" w16cid:durableId="606079632">
    <w:abstractNumId w:val="36"/>
  </w:num>
  <w:num w:numId="44" w16cid:durableId="17676490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6C"/>
    <w:rsid w:val="000072D6"/>
    <w:rsid w:val="00010413"/>
    <w:rsid w:val="00017F6B"/>
    <w:rsid w:val="00024688"/>
    <w:rsid w:val="00026497"/>
    <w:rsid w:val="000377CD"/>
    <w:rsid w:val="00043132"/>
    <w:rsid w:val="000435D0"/>
    <w:rsid w:val="00051774"/>
    <w:rsid w:val="00060812"/>
    <w:rsid w:val="0006305B"/>
    <w:rsid w:val="00071B5D"/>
    <w:rsid w:val="000803BC"/>
    <w:rsid w:val="000A0EDF"/>
    <w:rsid w:val="000A2517"/>
    <w:rsid w:val="000B3C70"/>
    <w:rsid w:val="000B51BE"/>
    <w:rsid w:val="000D1BB2"/>
    <w:rsid w:val="000D5F34"/>
    <w:rsid w:val="000D70D3"/>
    <w:rsid w:val="000D7AC6"/>
    <w:rsid w:val="000F3733"/>
    <w:rsid w:val="000F3E2D"/>
    <w:rsid w:val="000F6244"/>
    <w:rsid w:val="000F78C4"/>
    <w:rsid w:val="001078EA"/>
    <w:rsid w:val="001165B7"/>
    <w:rsid w:val="00125CFB"/>
    <w:rsid w:val="00142C2F"/>
    <w:rsid w:val="001474A5"/>
    <w:rsid w:val="0015407E"/>
    <w:rsid w:val="00157FA5"/>
    <w:rsid w:val="001761C8"/>
    <w:rsid w:val="001961F1"/>
    <w:rsid w:val="001A004F"/>
    <w:rsid w:val="001A03A4"/>
    <w:rsid w:val="001B31E2"/>
    <w:rsid w:val="001C0D97"/>
    <w:rsid w:val="001D0979"/>
    <w:rsid w:val="001D234D"/>
    <w:rsid w:val="001D26AD"/>
    <w:rsid w:val="001F2180"/>
    <w:rsid w:val="001F2CD6"/>
    <w:rsid w:val="001F7C67"/>
    <w:rsid w:val="002047F4"/>
    <w:rsid w:val="00206BD4"/>
    <w:rsid w:val="00217A92"/>
    <w:rsid w:val="0022300A"/>
    <w:rsid w:val="00223CB6"/>
    <w:rsid w:val="00244578"/>
    <w:rsid w:val="0024556D"/>
    <w:rsid w:val="00254E4C"/>
    <w:rsid w:val="0026048C"/>
    <w:rsid w:val="00260F72"/>
    <w:rsid w:val="00262543"/>
    <w:rsid w:val="00272D0C"/>
    <w:rsid w:val="00280B56"/>
    <w:rsid w:val="00291E38"/>
    <w:rsid w:val="00293E3A"/>
    <w:rsid w:val="002A0833"/>
    <w:rsid w:val="002C14B3"/>
    <w:rsid w:val="002D5C60"/>
    <w:rsid w:val="002D65E6"/>
    <w:rsid w:val="002E2BE8"/>
    <w:rsid w:val="00302167"/>
    <w:rsid w:val="003060C1"/>
    <w:rsid w:val="00324F6C"/>
    <w:rsid w:val="0032647B"/>
    <w:rsid w:val="003377A7"/>
    <w:rsid w:val="00352F47"/>
    <w:rsid w:val="0036084D"/>
    <w:rsid w:val="00362D79"/>
    <w:rsid w:val="003647F5"/>
    <w:rsid w:val="00385B6D"/>
    <w:rsid w:val="003902FA"/>
    <w:rsid w:val="003A7495"/>
    <w:rsid w:val="003C5C46"/>
    <w:rsid w:val="003C63C5"/>
    <w:rsid w:val="003F1F44"/>
    <w:rsid w:val="003F39DF"/>
    <w:rsid w:val="003F6A0D"/>
    <w:rsid w:val="00401CCE"/>
    <w:rsid w:val="00410403"/>
    <w:rsid w:val="00415354"/>
    <w:rsid w:val="00416908"/>
    <w:rsid w:val="00424B73"/>
    <w:rsid w:val="0043598A"/>
    <w:rsid w:val="00443612"/>
    <w:rsid w:val="00443A29"/>
    <w:rsid w:val="00445316"/>
    <w:rsid w:val="00452102"/>
    <w:rsid w:val="00481B48"/>
    <w:rsid w:val="00482E43"/>
    <w:rsid w:val="00491B8E"/>
    <w:rsid w:val="00492224"/>
    <w:rsid w:val="0049798D"/>
    <w:rsid w:val="004A5FD1"/>
    <w:rsid w:val="004B07B2"/>
    <w:rsid w:val="004B0C24"/>
    <w:rsid w:val="004B4560"/>
    <w:rsid w:val="004C1E52"/>
    <w:rsid w:val="004C473E"/>
    <w:rsid w:val="004D2717"/>
    <w:rsid w:val="004E0231"/>
    <w:rsid w:val="0050013C"/>
    <w:rsid w:val="00502D96"/>
    <w:rsid w:val="00502E3E"/>
    <w:rsid w:val="005074E9"/>
    <w:rsid w:val="0051296E"/>
    <w:rsid w:val="00515C8B"/>
    <w:rsid w:val="0052175E"/>
    <w:rsid w:val="00524B65"/>
    <w:rsid w:val="0052766B"/>
    <w:rsid w:val="0053379F"/>
    <w:rsid w:val="005348F1"/>
    <w:rsid w:val="005361AC"/>
    <w:rsid w:val="00545556"/>
    <w:rsid w:val="00572648"/>
    <w:rsid w:val="00576EB9"/>
    <w:rsid w:val="00584976"/>
    <w:rsid w:val="005857CB"/>
    <w:rsid w:val="00590767"/>
    <w:rsid w:val="0059306C"/>
    <w:rsid w:val="00595E1F"/>
    <w:rsid w:val="00595EFB"/>
    <w:rsid w:val="00596486"/>
    <w:rsid w:val="005B390D"/>
    <w:rsid w:val="005C2095"/>
    <w:rsid w:val="005C60DE"/>
    <w:rsid w:val="005D1675"/>
    <w:rsid w:val="005D1753"/>
    <w:rsid w:val="005D1B5F"/>
    <w:rsid w:val="005D5DB7"/>
    <w:rsid w:val="005E4FA0"/>
    <w:rsid w:val="005F3F98"/>
    <w:rsid w:val="00607A8F"/>
    <w:rsid w:val="00610B36"/>
    <w:rsid w:val="00612CA7"/>
    <w:rsid w:val="00613E96"/>
    <w:rsid w:val="00614D25"/>
    <w:rsid w:val="00621E48"/>
    <w:rsid w:val="00625691"/>
    <w:rsid w:val="00625BA9"/>
    <w:rsid w:val="0063199E"/>
    <w:rsid w:val="00646CB8"/>
    <w:rsid w:val="006543CA"/>
    <w:rsid w:val="0065567B"/>
    <w:rsid w:val="00655E4A"/>
    <w:rsid w:val="0065671D"/>
    <w:rsid w:val="0066269F"/>
    <w:rsid w:val="0066389F"/>
    <w:rsid w:val="00665EBC"/>
    <w:rsid w:val="0067066C"/>
    <w:rsid w:val="00671B32"/>
    <w:rsid w:val="0067379E"/>
    <w:rsid w:val="00691A8C"/>
    <w:rsid w:val="00693A64"/>
    <w:rsid w:val="006A324E"/>
    <w:rsid w:val="006A78CD"/>
    <w:rsid w:val="006B3A29"/>
    <w:rsid w:val="006D14E5"/>
    <w:rsid w:val="006D2475"/>
    <w:rsid w:val="006F1D3C"/>
    <w:rsid w:val="00700C20"/>
    <w:rsid w:val="00704BF1"/>
    <w:rsid w:val="00712356"/>
    <w:rsid w:val="0071258D"/>
    <w:rsid w:val="00721DD1"/>
    <w:rsid w:val="0072689C"/>
    <w:rsid w:val="00761630"/>
    <w:rsid w:val="00775F31"/>
    <w:rsid w:val="0078318E"/>
    <w:rsid w:val="00787858"/>
    <w:rsid w:val="00791092"/>
    <w:rsid w:val="00791170"/>
    <w:rsid w:val="007A2733"/>
    <w:rsid w:val="007A4D74"/>
    <w:rsid w:val="007B00CB"/>
    <w:rsid w:val="007B45E4"/>
    <w:rsid w:val="007C2D32"/>
    <w:rsid w:val="007C3AB4"/>
    <w:rsid w:val="007E1A3C"/>
    <w:rsid w:val="007F354C"/>
    <w:rsid w:val="00804C19"/>
    <w:rsid w:val="008127D8"/>
    <w:rsid w:val="008221C3"/>
    <w:rsid w:val="008332C4"/>
    <w:rsid w:val="00860BDD"/>
    <w:rsid w:val="008A019D"/>
    <w:rsid w:val="008A0667"/>
    <w:rsid w:val="008B24B5"/>
    <w:rsid w:val="008B39A6"/>
    <w:rsid w:val="008B5FC2"/>
    <w:rsid w:val="008B614C"/>
    <w:rsid w:val="008E429C"/>
    <w:rsid w:val="008E77EA"/>
    <w:rsid w:val="008F2722"/>
    <w:rsid w:val="008F7DF8"/>
    <w:rsid w:val="00911F5E"/>
    <w:rsid w:val="00920F9C"/>
    <w:rsid w:val="0092233F"/>
    <w:rsid w:val="00934A66"/>
    <w:rsid w:val="009429A9"/>
    <w:rsid w:val="0094791F"/>
    <w:rsid w:val="00963935"/>
    <w:rsid w:val="00963E46"/>
    <w:rsid w:val="00964B07"/>
    <w:rsid w:val="00964ED5"/>
    <w:rsid w:val="009668E7"/>
    <w:rsid w:val="00971ED0"/>
    <w:rsid w:val="00973354"/>
    <w:rsid w:val="0097560B"/>
    <w:rsid w:val="00976900"/>
    <w:rsid w:val="0097743E"/>
    <w:rsid w:val="00990E35"/>
    <w:rsid w:val="009916A6"/>
    <w:rsid w:val="009B6AC5"/>
    <w:rsid w:val="009E6BE2"/>
    <w:rsid w:val="009E7CCA"/>
    <w:rsid w:val="009F03F6"/>
    <w:rsid w:val="00A04A9E"/>
    <w:rsid w:val="00A13637"/>
    <w:rsid w:val="00A156DB"/>
    <w:rsid w:val="00A25270"/>
    <w:rsid w:val="00A30C8D"/>
    <w:rsid w:val="00A4549B"/>
    <w:rsid w:val="00A506AE"/>
    <w:rsid w:val="00A539DA"/>
    <w:rsid w:val="00A727A9"/>
    <w:rsid w:val="00A90BED"/>
    <w:rsid w:val="00AA7D99"/>
    <w:rsid w:val="00AB10FE"/>
    <w:rsid w:val="00AC1EC2"/>
    <w:rsid w:val="00AD2677"/>
    <w:rsid w:val="00AD68C0"/>
    <w:rsid w:val="00AE59CE"/>
    <w:rsid w:val="00AE69C1"/>
    <w:rsid w:val="00AE6C0C"/>
    <w:rsid w:val="00AF6FB4"/>
    <w:rsid w:val="00B00D36"/>
    <w:rsid w:val="00B15765"/>
    <w:rsid w:val="00B172B3"/>
    <w:rsid w:val="00B3162D"/>
    <w:rsid w:val="00B34ED7"/>
    <w:rsid w:val="00B444B7"/>
    <w:rsid w:val="00B80393"/>
    <w:rsid w:val="00B8120F"/>
    <w:rsid w:val="00B90209"/>
    <w:rsid w:val="00B93C57"/>
    <w:rsid w:val="00BA170A"/>
    <w:rsid w:val="00BB5EEA"/>
    <w:rsid w:val="00BB7552"/>
    <w:rsid w:val="00BE0A08"/>
    <w:rsid w:val="00BE24DB"/>
    <w:rsid w:val="00BF344A"/>
    <w:rsid w:val="00C072E6"/>
    <w:rsid w:val="00C361F6"/>
    <w:rsid w:val="00C36581"/>
    <w:rsid w:val="00C40732"/>
    <w:rsid w:val="00C41C4D"/>
    <w:rsid w:val="00C43AA7"/>
    <w:rsid w:val="00C446F3"/>
    <w:rsid w:val="00C614F4"/>
    <w:rsid w:val="00C638BD"/>
    <w:rsid w:val="00C710C2"/>
    <w:rsid w:val="00C81C0C"/>
    <w:rsid w:val="00C850DB"/>
    <w:rsid w:val="00C9571C"/>
    <w:rsid w:val="00C961A6"/>
    <w:rsid w:val="00CA37FA"/>
    <w:rsid w:val="00CB1E7D"/>
    <w:rsid w:val="00CC0706"/>
    <w:rsid w:val="00CC0D4C"/>
    <w:rsid w:val="00CC1922"/>
    <w:rsid w:val="00CF484C"/>
    <w:rsid w:val="00D00C2B"/>
    <w:rsid w:val="00D05145"/>
    <w:rsid w:val="00D0537E"/>
    <w:rsid w:val="00D10704"/>
    <w:rsid w:val="00D205E1"/>
    <w:rsid w:val="00D2434F"/>
    <w:rsid w:val="00D34EB8"/>
    <w:rsid w:val="00D45860"/>
    <w:rsid w:val="00D47A66"/>
    <w:rsid w:val="00D54475"/>
    <w:rsid w:val="00D57084"/>
    <w:rsid w:val="00D63463"/>
    <w:rsid w:val="00D86EFD"/>
    <w:rsid w:val="00D904BE"/>
    <w:rsid w:val="00D97E78"/>
    <w:rsid w:val="00DB49A0"/>
    <w:rsid w:val="00DB567A"/>
    <w:rsid w:val="00DB5E1B"/>
    <w:rsid w:val="00DC5110"/>
    <w:rsid w:val="00DC5DC5"/>
    <w:rsid w:val="00DE67B1"/>
    <w:rsid w:val="00DF3173"/>
    <w:rsid w:val="00DF34C2"/>
    <w:rsid w:val="00DF542B"/>
    <w:rsid w:val="00E11E11"/>
    <w:rsid w:val="00E2196B"/>
    <w:rsid w:val="00E26F21"/>
    <w:rsid w:val="00E31311"/>
    <w:rsid w:val="00E32FBC"/>
    <w:rsid w:val="00E63C0D"/>
    <w:rsid w:val="00E65379"/>
    <w:rsid w:val="00E71ADA"/>
    <w:rsid w:val="00E73CCA"/>
    <w:rsid w:val="00E761B7"/>
    <w:rsid w:val="00E813A5"/>
    <w:rsid w:val="00E828B7"/>
    <w:rsid w:val="00E91327"/>
    <w:rsid w:val="00EA1F8D"/>
    <w:rsid w:val="00EA7264"/>
    <w:rsid w:val="00EB15E6"/>
    <w:rsid w:val="00EB6A42"/>
    <w:rsid w:val="00EC4A16"/>
    <w:rsid w:val="00ED1335"/>
    <w:rsid w:val="00ED6B09"/>
    <w:rsid w:val="00EE2794"/>
    <w:rsid w:val="00EE5E05"/>
    <w:rsid w:val="00EF06D0"/>
    <w:rsid w:val="00EF0A3F"/>
    <w:rsid w:val="00F052AE"/>
    <w:rsid w:val="00F15708"/>
    <w:rsid w:val="00F15B4A"/>
    <w:rsid w:val="00F277C2"/>
    <w:rsid w:val="00F27A24"/>
    <w:rsid w:val="00F46219"/>
    <w:rsid w:val="00F74CBA"/>
    <w:rsid w:val="00F8498F"/>
    <w:rsid w:val="00F874DF"/>
    <w:rsid w:val="00F90D22"/>
    <w:rsid w:val="00F9487B"/>
    <w:rsid w:val="00F9774B"/>
    <w:rsid w:val="00F97FAB"/>
    <w:rsid w:val="00FA0929"/>
    <w:rsid w:val="00FA2ACC"/>
    <w:rsid w:val="00FB2F34"/>
    <w:rsid w:val="00FB549A"/>
    <w:rsid w:val="00FB568F"/>
    <w:rsid w:val="00FC6A8D"/>
    <w:rsid w:val="00FD4F77"/>
    <w:rsid w:val="00FF188E"/>
    <w:rsid w:val="00FF2175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880C"/>
  <w15:docId w15:val="{24772A4C-FB48-4D0D-A536-44D7A1D1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59"/>
    <w:rsid w:val="00CC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stival@astfe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F7A0-C912-4FA9-B31F-6A41CD03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 Юрин</cp:lastModifiedBy>
  <cp:revision>8</cp:revision>
  <cp:lastPrinted>2021-10-26T06:39:00Z</cp:lastPrinted>
  <dcterms:created xsi:type="dcterms:W3CDTF">2025-03-03T09:34:00Z</dcterms:created>
  <dcterms:modified xsi:type="dcterms:W3CDTF">2025-10-01T08:10:00Z</dcterms:modified>
</cp:coreProperties>
</file>